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09CC" w14:textId="77777777" w:rsidR="00201242" w:rsidRDefault="007510E0" w:rsidP="004034B4">
      <w:pPr>
        <w:pStyle w:val="SAASubjectHeading"/>
      </w:pPr>
      <w:bookmarkStart w:id="0" w:name="_GoBack"/>
      <w:bookmarkEnd w:id="0"/>
      <w:r>
        <w:t>2019</w:t>
      </w:r>
      <w:r w:rsidR="00634151">
        <w:t xml:space="preserve"> </w:t>
      </w:r>
      <w:r w:rsidR="00987066">
        <w:t xml:space="preserve">Japanese </w:t>
      </w:r>
      <w:r w:rsidR="004034B4">
        <w:t>(c</w:t>
      </w:r>
      <w:r w:rsidR="00987066">
        <w:t>ontinuers</w:t>
      </w:r>
      <w:r w:rsidR="004034B4">
        <w:t>)</w:t>
      </w:r>
      <w:r w:rsidR="00201242" w:rsidRPr="00201242">
        <w:t xml:space="preserve"> Subject Assessment Advice</w:t>
      </w:r>
    </w:p>
    <w:p w14:paraId="288C09CD" w14:textId="77777777" w:rsidR="00201242" w:rsidRDefault="00201242" w:rsidP="00987066">
      <w:pPr>
        <w:pStyle w:val="SAAHeading2"/>
      </w:pPr>
      <w:r>
        <w:t>Overview</w:t>
      </w:r>
    </w:p>
    <w:p w14:paraId="288C09CE" w14:textId="77777777" w:rsidR="00201242" w:rsidRDefault="00201242" w:rsidP="00987066">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88C09CF" w14:textId="77777777" w:rsidR="00201242" w:rsidRDefault="00201242" w:rsidP="00987066">
      <w:pPr>
        <w:pStyle w:val="SAABodytext"/>
      </w:pPr>
      <w:r>
        <w:t>Teachers should refer to the subject outline for specifications on content and learning requirements, and to the subject operational information for operational matters and key dates.</w:t>
      </w:r>
    </w:p>
    <w:p w14:paraId="288C09D0" w14:textId="77777777" w:rsidR="00201242" w:rsidRDefault="00201242" w:rsidP="00987066">
      <w:pPr>
        <w:pStyle w:val="SAAHeading1"/>
      </w:pPr>
      <w:r>
        <w:t>School Assessment</w:t>
      </w:r>
    </w:p>
    <w:p w14:paraId="288C09D1" w14:textId="77777777" w:rsidR="002C428E" w:rsidRDefault="00201242" w:rsidP="002851FA">
      <w:pPr>
        <w:pStyle w:val="SAAHeading2afterH1"/>
      </w:pPr>
      <w:r w:rsidRPr="00201242">
        <w:t>Assessment</w:t>
      </w:r>
      <w:r>
        <w:t xml:space="preserve"> Type 1: </w:t>
      </w:r>
      <w:r w:rsidR="002C428E">
        <w:t>Folio</w:t>
      </w:r>
    </w:p>
    <w:p w14:paraId="288C09D2" w14:textId="77777777" w:rsidR="002C428E" w:rsidRDefault="002C428E" w:rsidP="00987066">
      <w:pPr>
        <w:pStyle w:val="SAABodytext"/>
      </w:pPr>
      <w:r>
        <w:t>The folio must contain 3–5 tasks and must include one of each of the following:</w:t>
      </w:r>
    </w:p>
    <w:p w14:paraId="288C09D3" w14:textId="77777777" w:rsidR="002C428E" w:rsidRPr="00987066" w:rsidRDefault="002C428E" w:rsidP="00987066">
      <w:pPr>
        <w:pStyle w:val="SAABullets"/>
      </w:pPr>
      <w:r w:rsidRPr="00987066">
        <w:t>Interaction</w:t>
      </w:r>
    </w:p>
    <w:p w14:paraId="288C09D4" w14:textId="77777777" w:rsidR="002C428E" w:rsidRPr="00987066" w:rsidRDefault="002C428E" w:rsidP="00987066">
      <w:pPr>
        <w:pStyle w:val="SAABullets"/>
      </w:pPr>
      <w:r w:rsidRPr="00987066">
        <w:t>Text Analysis</w:t>
      </w:r>
    </w:p>
    <w:p w14:paraId="288C09D5" w14:textId="77777777" w:rsidR="002C428E" w:rsidRPr="00987066" w:rsidRDefault="002C428E" w:rsidP="00987066">
      <w:pPr>
        <w:pStyle w:val="SAABullets"/>
      </w:pPr>
      <w:r w:rsidRPr="00987066">
        <w:t>Text Production</w:t>
      </w:r>
    </w:p>
    <w:p w14:paraId="288C09D6" w14:textId="77777777" w:rsidR="00E331F0" w:rsidRPr="00C957F1" w:rsidRDefault="00E331F0" w:rsidP="00987066">
      <w:pPr>
        <w:pStyle w:val="SAAHeading4"/>
      </w:pPr>
      <w:r w:rsidRPr="00C957F1">
        <w:t>Interaction</w:t>
      </w:r>
    </w:p>
    <w:p w14:paraId="288C09D7" w14:textId="77777777" w:rsidR="00E331F0" w:rsidRDefault="00E331F0" w:rsidP="001B0834">
      <w:pPr>
        <w:pStyle w:val="SAABodytext"/>
        <w:rPr>
          <w:i/>
        </w:rPr>
      </w:pPr>
      <w:r>
        <w:t>The In</w:t>
      </w:r>
      <w:r w:rsidR="00AF455C">
        <w:t>teraction is to be between 5</w:t>
      </w:r>
      <w:r w:rsidR="001B0834">
        <w:t>–</w:t>
      </w:r>
      <w:r w:rsidR="00AF455C">
        <w:t>7</w:t>
      </w:r>
      <w:r w:rsidR="00030436">
        <w:t xml:space="preserve"> mins</w:t>
      </w:r>
      <w:r>
        <w:t xml:space="preserve"> in length.</w:t>
      </w:r>
      <w:r w:rsidR="00987066">
        <w:t xml:space="preserve"> </w:t>
      </w:r>
      <w:r>
        <w:t>The choice of topics are determined by the teacher.</w:t>
      </w:r>
    </w:p>
    <w:p w14:paraId="288C09D8" w14:textId="77777777" w:rsidR="00503D5E" w:rsidRDefault="00201242" w:rsidP="00987066">
      <w:pPr>
        <w:pStyle w:val="SAABodytextitalics"/>
      </w:pPr>
      <w:r>
        <w:t>The more successful responses commonly:</w:t>
      </w:r>
      <w:r w:rsidR="00E331F0">
        <w:t xml:space="preserve"> </w:t>
      </w:r>
    </w:p>
    <w:p w14:paraId="288C09D9" w14:textId="77777777" w:rsidR="00987066" w:rsidRPr="00987066" w:rsidRDefault="00987066" w:rsidP="00987066">
      <w:pPr>
        <w:pStyle w:val="SAABullets"/>
      </w:pPr>
      <w:r w:rsidRPr="00987066">
        <w:t>allowed studen</w:t>
      </w:r>
      <w:r>
        <w:t>ts to express and give opinions</w:t>
      </w:r>
    </w:p>
    <w:p w14:paraId="288C09DA" w14:textId="77777777" w:rsidR="00987066" w:rsidRPr="00987066" w:rsidRDefault="00987066" w:rsidP="00987066">
      <w:pPr>
        <w:pStyle w:val="SAABullets"/>
      </w:pPr>
      <w:r w:rsidRPr="00987066">
        <w:t>allowed students to discuss topics in depth</w:t>
      </w:r>
    </w:p>
    <w:p w14:paraId="288C09DB" w14:textId="77777777" w:rsidR="00987066" w:rsidRPr="00987066" w:rsidRDefault="00987066" w:rsidP="00987066">
      <w:pPr>
        <w:pStyle w:val="SAABullets"/>
      </w:pPr>
      <w:r w:rsidRPr="00987066">
        <w:t>were maintained in polite form</w:t>
      </w:r>
    </w:p>
    <w:p w14:paraId="288C09DC" w14:textId="77777777" w:rsidR="00987066" w:rsidRPr="00987066" w:rsidRDefault="00987066" w:rsidP="00987066">
      <w:pPr>
        <w:pStyle w:val="SAABullets"/>
      </w:pPr>
      <w:r w:rsidRPr="00987066">
        <w:t>included a range of</w:t>
      </w:r>
      <w:r>
        <w:t xml:space="preserve"> complex grammatical structures</w:t>
      </w:r>
    </w:p>
    <w:p w14:paraId="288C09DD" w14:textId="77777777" w:rsidR="00987066" w:rsidRPr="00987066" w:rsidRDefault="00987066" w:rsidP="00987066">
      <w:pPr>
        <w:pStyle w:val="SAABullets"/>
      </w:pPr>
      <w:r w:rsidRPr="00987066">
        <w:t>were fluent and spontaneous</w:t>
      </w:r>
    </w:p>
    <w:p w14:paraId="288C09DE" w14:textId="77777777" w:rsidR="00987066" w:rsidRPr="00987066" w:rsidRDefault="00987066" w:rsidP="00987066">
      <w:pPr>
        <w:pStyle w:val="SAABullets"/>
      </w:pPr>
      <w:r w:rsidRPr="00987066">
        <w:t>responded accurately using the correct tense and with correct use of particles</w:t>
      </w:r>
    </w:p>
    <w:p w14:paraId="288C09DF" w14:textId="77777777" w:rsidR="00987066" w:rsidRPr="00987066" w:rsidRDefault="00987066" w:rsidP="00987066">
      <w:pPr>
        <w:pStyle w:val="SAABullets"/>
      </w:pPr>
      <w:r w:rsidRPr="00987066">
        <w:t>used a variety of communication strategies to maintain conversation.</w:t>
      </w:r>
    </w:p>
    <w:p w14:paraId="288C09E0" w14:textId="77777777" w:rsidR="00987066" w:rsidRPr="00987066" w:rsidRDefault="00987066" w:rsidP="00987066">
      <w:pPr>
        <w:pStyle w:val="SAABodytextitalics"/>
      </w:pPr>
      <w:r w:rsidRPr="00987066">
        <w:t>The less successful responses commonly:</w:t>
      </w:r>
    </w:p>
    <w:p w14:paraId="288C09E1" w14:textId="77777777" w:rsidR="00987066" w:rsidRDefault="00987066" w:rsidP="00987066">
      <w:pPr>
        <w:pStyle w:val="SAABullets"/>
      </w:pPr>
      <w:r>
        <w:t>included closed questions that did not allow for depth in the response</w:t>
      </w:r>
    </w:p>
    <w:p w14:paraId="288C09E2" w14:textId="77777777" w:rsidR="00987066" w:rsidRDefault="00987066" w:rsidP="00987066">
      <w:pPr>
        <w:pStyle w:val="SAABullets"/>
      </w:pPr>
      <w:r>
        <w:t>followed a specific set of questions rather than following the natural flow of the conversation or the interest of the student, which did not encourage spontaneous discussion</w:t>
      </w:r>
    </w:p>
    <w:p w14:paraId="288C09E3" w14:textId="77777777" w:rsidR="00987066" w:rsidRDefault="00987066" w:rsidP="00987066">
      <w:pPr>
        <w:pStyle w:val="SAABullets"/>
      </w:pPr>
      <w:r>
        <w:t>included long periods to process questions and formulate answers</w:t>
      </w:r>
    </w:p>
    <w:p w14:paraId="288C09E4" w14:textId="77777777" w:rsidR="00161903" w:rsidRPr="00161903" w:rsidRDefault="00161903" w:rsidP="00161903"/>
    <w:p w14:paraId="288C09E5" w14:textId="77777777" w:rsidR="00503D5E" w:rsidRPr="00987066" w:rsidRDefault="00503D5E" w:rsidP="00987066">
      <w:pPr>
        <w:pStyle w:val="SAABullets"/>
        <w:sectPr w:rsidR="00503D5E" w:rsidRPr="00987066"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288C09E6" w14:textId="77777777" w:rsidR="00161903" w:rsidRDefault="00161903" w:rsidP="00161903">
      <w:pPr>
        <w:pStyle w:val="SAABullets"/>
      </w:pPr>
      <w:r>
        <w:lastRenderedPageBreak/>
        <w:t>used only words or phrases to respond rather than complete sentences</w:t>
      </w:r>
    </w:p>
    <w:p w14:paraId="288C09E7" w14:textId="77777777" w:rsidR="00161903" w:rsidRDefault="00161903" w:rsidP="00161903">
      <w:pPr>
        <w:pStyle w:val="SAABullets"/>
      </w:pPr>
      <w:r>
        <w:t>used English to ask for clarification or when students did not know the word in Japanese</w:t>
      </w:r>
    </w:p>
    <w:p w14:paraId="288C09E8" w14:textId="77777777" w:rsidR="00161903" w:rsidRDefault="00161903" w:rsidP="00161903">
      <w:pPr>
        <w:pStyle w:val="SAABullets"/>
      </w:pPr>
      <w:r>
        <w:t>did not complete sentences, using only single words to answer</w:t>
      </w:r>
    </w:p>
    <w:p w14:paraId="288C09E9" w14:textId="77777777" w:rsidR="00A17628" w:rsidRDefault="00030436" w:rsidP="00161903">
      <w:pPr>
        <w:pStyle w:val="SAABullets"/>
      </w:pPr>
      <w:r>
        <w:t>responded</w:t>
      </w:r>
      <w:r w:rsidR="00A17628">
        <w:t xml:space="preserve"> with </w:t>
      </w:r>
      <w:r w:rsidR="00161903">
        <w:t>y</w:t>
      </w:r>
      <w:r w:rsidR="00A17628">
        <w:t>es/</w:t>
      </w:r>
      <w:r w:rsidR="00161903">
        <w:t>n</w:t>
      </w:r>
      <w:r w:rsidR="00A17628">
        <w:t xml:space="preserve">o </w:t>
      </w:r>
      <w:r w:rsidR="00161903">
        <w:t>—</w:t>
      </w:r>
      <w:r w:rsidR="00A17628">
        <w:t xml:space="preserve"> instead of discussing their answer in depth</w:t>
      </w:r>
      <w:r w:rsidR="00161903">
        <w:t>.</w:t>
      </w:r>
    </w:p>
    <w:p w14:paraId="288C09EA" w14:textId="77777777" w:rsidR="00E331F0" w:rsidRDefault="00E331F0" w:rsidP="00161903">
      <w:pPr>
        <w:pStyle w:val="SAAHeading4"/>
      </w:pPr>
      <w:r>
        <w:t>Text Production</w:t>
      </w:r>
    </w:p>
    <w:p w14:paraId="288C09EB" w14:textId="77777777" w:rsidR="00E331F0" w:rsidRDefault="00E331F0" w:rsidP="00161903">
      <w:pPr>
        <w:pStyle w:val="SAABodytext"/>
        <w:rPr>
          <w:i/>
        </w:rPr>
      </w:pPr>
      <w:r>
        <w:t>The text production is a written text in Japanese. The text type, topic and length of the text production are chosen by the teacher. The text hand be hand written or typed.</w:t>
      </w:r>
    </w:p>
    <w:p w14:paraId="288C09EC" w14:textId="77777777" w:rsidR="00A17628" w:rsidRDefault="00A17628" w:rsidP="00161903">
      <w:pPr>
        <w:pStyle w:val="SAABodytextitalics"/>
      </w:pPr>
      <w:r>
        <w:t xml:space="preserve">The more successful responses commonly: </w:t>
      </w:r>
    </w:p>
    <w:p w14:paraId="288C09ED" w14:textId="77777777" w:rsidR="00161903" w:rsidRDefault="00161903" w:rsidP="00161903">
      <w:pPr>
        <w:pStyle w:val="SAABullets"/>
      </w:pPr>
      <w:r>
        <w:t>allowed students to explore the topic in depth</w:t>
      </w:r>
    </w:p>
    <w:p w14:paraId="288C09EE" w14:textId="77777777" w:rsidR="00161903" w:rsidRDefault="00161903" w:rsidP="00161903">
      <w:pPr>
        <w:pStyle w:val="SAABullets"/>
      </w:pPr>
      <w:r>
        <w:t>allowed students to be creative</w:t>
      </w:r>
    </w:p>
    <w:p w14:paraId="288C09EF" w14:textId="77777777" w:rsidR="00161903" w:rsidRDefault="00161903" w:rsidP="00161903">
      <w:pPr>
        <w:pStyle w:val="SAABullets"/>
      </w:pPr>
      <w:r>
        <w:t>included an extensive range of complex grammatical structures</w:t>
      </w:r>
    </w:p>
    <w:p w14:paraId="288C09F0" w14:textId="77777777" w:rsidR="00A17628" w:rsidRDefault="00161903" w:rsidP="00161903">
      <w:pPr>
        <w:pStyle w:val="SAABullets"/>
      </w:pPr>
      <w:r>
        <w:t>demonstrated accuracy in the use of grammatical structures</w:t>
      </w:r>
    </w:p>
    <w:p w14:paraId="288C09F1" w14:textId="77777777" w:rsidR="00A17628" w:rsidRDefault="00030436" w:rsidP="00161903">
      <w:pPr>
        <w:pStyle w:val="SAABullets"/>
      </w:pPr>
      <w:r>
        <w:t xml:space="preserve">clearly demonstrated </w:t>
      </w:r>
      <w:r w:rsidR="00161903">
        <w:t>t</w:t>
      </w:r>
      <w:r w:rsidR="00A17628">
        <w:t xml:space="preserve">he purpose and audience </w:t>
      </w:r>
      <w:r>
        <w:t>( which was also made clear through the task deign).</w:t>
      </w:r>
    </w:p>
    <w:p w14:paraId="288C09F2" w14:textId="77777777" w:rsidR="00A17628" w:rsidRPr="00161903" w:rsidRDefault="00A17628" w:rsidP="00161903">
      <w:pPr>
        <w:pStyle w:val="SAABodytextitalics"/>
        <w:rPr>
          <w:rStyle w:val="SAAbolditalics"/>
          <w:rFonts w:ascii="Roboto Light" w:hAnsi="Roboto Light"/>
          <w:i/>
        </w:rPr>
      </w:pPr>
      <w:r w:rsidRPr="00161903">
        <w:rPr>
          <w:rStyle w:val="SAAbolditalics"/>
          <w:rFonts w:ascii="Roboto Light" w:hAnsi="Roboto Light"/>
          <w:i/>
        </w:rPr>
        <w:t>The less successful responses commonly:</w:t>
      </w:r>
    </w:p>
    <w:p w14:paraId="288C09F3" w14:textId="77777777" w:rsidR="00161903" w:rsidRDefault="00161903" w:rsidP="00161903">
      <w:pPr>
        <w:pStyle w:val="SAABullets"/>
      </w:pPr>
      <w:r>
        <w:t>lacked depth in ideas</w:t>
      </w:r>
    </w:p>
    <w:p w14:paraId="288C09F4" w14:textId="77777777" w:rsidR="00161903" w:rsidRDefault="00161903" w:rsidP="00161903">
      <w:pPr>
        <w:pStyle w:val="SAABullets"/>
      </w:pPr>
      <w:r>
        <w:t>included only basic grammatical structures</w:t>
      </w:r>
    </w:p>
    <w:p w14:paraId="288C09F5" w14:textId="77777777" w:rsidR="00161903" w:rsidRDefault="00161903" w:rsidP="00161903">
      <w:pPr>
        <w:pStyle w:val="SAABullets"/>
      </w:pPr>
      <w:r>
        <w:t>included many grammatical errors, including tense, spelling and particle errors</w:t>
      </w:r>
    </w:p>
    <w:p w14:paraId="288C09F6" w14:textId="77777777" w:rsidR="00161903" w:rsidRDefault="00161903" w:rsidP="00161903">
      <w:pPr>
        <w:pStyle w:val="SAABullets"/>
      </w:pPr>
      <w:r>
        <w:t>did not include kanji characters prescribed in the SACE kanji list</w:t>
      </w:r>
    </w:p>
    <w:p w14:paraId="288C09F7" w14:textId="77777777" w:rsidR="00A17628" w:rsidRDefault="00161903" w:rsidP="00161903">
      <w:pPr>
        <w:pStyle w:val="SAABullets"/>
      </w:pPr>
      <w:r>
        <w:t>did not use connective devices to link ideas but instead used a number of simple sentences</w:t>
      </w:r>
    </w:p>
    <w:p w14:paraId="288C09F8" w14:textId="77777777" w:rsidR="00A17628" w:rsidRDefault="00A17628" w:rsidP="00161903">
      <w:pPr>
        <w:pStyle w:val="SAABullets"/>
        <w:rPr>
          <w:i/>
        </w:rPr>
      </w:pPr>
      <w:r>
        <w:t>relied heavily on google translate/dictionary and meaning was unclear due to incorrect word choice</w:t>
      </w:r>
    </w:p>
    <w:p w14:paraId="288C09F9" w14:textId="77777777" w:rsidR="00A17628" w:rsidRDefault="00030436" w:rsidP="00161903">
      <w:pPr>
        <w:pStyle w:val="SAABullets"/>
        <w:rPr>
          <w:i/>
        </w:rPr>
      </w:pPr>
      <w:r>
        <w:t>did not include</w:t>
      </w:r>
      <w:r w:rsidR="00A17628">
        <w:t xml:space="preserve"> prescribed SACE gramm</w:t>
      </w:r>
      <w:r>
        <w:t>ar structures, but instead used</w:t>
      </w:r>
      <w:r w:rsidR="00A17628">
        <w:t xml:space="preserve"> difficult words and simple sentences to convey meaning</w:t>
      </w:r>
      <w:r w:rsidR="00161903">
        <w:t>.</w:t>
      </w:r>
    </w:p>
    <w:p w14:paraId="288C09FA" w14:textId="77777777" w:rsidR="00E331F0" w:rsidRDefault="00E331F0" w:rsidP="00161903">
      <w:pPr>
        <w:pStyle w:val="SAAHeading4"/>
        <w:rPr>
          <w:i/>
        </w:rPr>
      </w:pPr>
      <w:r>
        <w:t>Text Analysis</w:t>
      </w:r>
    </w:p>
    <w:p w14:paraId="288C09FB" w14:textId="77777777" w:rsidR="00E331F0" w:rsidRDefault="00E331F0" w:rsidP="00161903">
      <w:pPr>
        <w:pStyle w:val="SAABodytext"/>
        <w:rPr>
          <w:i/>
        </w:rPr>
      </w:pPr>
      <w:r>
        <w:t xml:space="preserve">Students are to analyse a text </w:t>
      </w:r>
      <w:r w:rsidR="00190E6A">
        <w:t xml:space="preserve">or texts </w:t>
      </w:r>
      <w:r>
        <w:t>in Japan</w:t>
      </w:r>
      <w:r w:rsidR="00190E6A">
        <w:t>ese. This could be written, spoken or multimodal texts</w:t>
      </w:r>
      <w:r>
        <w:t>. Quest</w:t>
      </w:r>
      <w:r w:rsidR="00190E6A">
        <w:t>ions relating to interpretation</w:t>
      </w:r>
      <w:r>
        <w:t xml:space="preserve"> as well as language analysis must be included.</w:t>
      </w:r>
    </w:p>
    <w:p w14:paraId="288C09FC" w14:textId="77777777" w:rsidR="00385BCF" w:rsidRDefault="00385BCF" w:rsidP="00385BCF">
      <w:pPr>
        <w:pStyle w:val="SAABodytextitalics"/>
      </w:pPr>
      <w:r w:rsidRPr="00684636">
        <w:t>The mo</w:t>
      </w:r>
      <w:r>
        <w:t>re successful responses commonly</w:t>
      </w:r>
      <w:r w:rsidRPr="00684636">
        <w:t>:</w:t>
      </w:r>
    </w:p>
    <w:p w14:paraId="288C09FD" w14:textId="77777777" w:rsidR="00385BCF" w:rsidRDefault="00385BCF" w:rsidP="00385BCF">
      <w:pPr>
        <w:pStyle w:val="SAABullets"/>
        <w:numPr>
          <w:ilvl w:val="0"/>
          <w:numId w:val="5"/>
        </w:numPr>
        <w:ind w:left="340" w:hanging="340"/>
      </w:pPr>
      <w:r w:rsidRPr="00684636">
        <w:t>included</w:t>
      </w:r>
      <w:r>
        <w:t xml:space="preserve"> responses to</w:t>
      </w:r>
      <w:r w:rsidRPr="00684636">
        <w:t xml:space="preserve"> language analysis questions </w:t>
      </w:r>
      <w:r>
        <w:t xml:space="preserve">where </w:t>
      </w:r>
      <w:r w:rsidRPr="00684636">
        <w:t>students were able to discuss text types, purpose of the text</w:t>
      </w:r>
      <w:r>
        <w:t>,</w:t>
      </w:r>
      <w:r w:rsidRPr="00684636">
        <w:t xml:space="preserve"> </w:t>
      </w:r>
      <w:r w:rsidRPr="001477EC">
        <w:t xml:space="preserve">style of language used in the text </w:t>
      </w:r>
      <w:r>
        <w:t>etc.</w:t>
      </w:r>
    </w:p>
    <w:p w14:paraId="288C09FE" w14:textId="106311CB" w:rsidR="00385BCF" w:rsidRPr="00684636" w:rsidRDefault="00385BCF" w:rsidP="00385BCF">
      <w:pPr>
        <w:pStyle w:val="SAABullets"/>
        <w:numPr>
          <w:ilvl w:val="0"/>
          <w:numId w:val="5"/>
        </w:numPr>
        <w:ind w:left="340" w:hanging="340"/>
      </w:pPr>
      <w:r w:rsidRPr="00684636">
        <w:t>use</w:t>
      </w:r>
      <w:r>
        <w:t>d</w:t>
      </w:r>
      <w:r w:rsidRPr="00684636">
        <w:t xml:space="preserve"> language examples to support their find</w:t>
      </w:r>
      <w:r w:rsidR="00583DE8">
        <w:t>ings</w:t>
      </w:r>
    </w:p>
    <w:p w14:paraId="288C09FF" w14:textId="0351FFE0" w:rsidR="00385BCF" w:rsidRDefault="00385BCF" w:rsidP="00385BCF">
      <w:pPr>
        <w:pStyle w:val="SAABullets"/>
        <w:numPr>
          <w:ilvl w:val="0"/>
          <w:numId w:val="5"/>
        </w:numPr>
        <w:ind w:left="340" w:hanging="340"/>
      </w:pPr>
      <w:r>
        <w:t xml:space="preserve">demonstrated depth and breadth </w:t>
      </w:r>
      <w:r w:rsidRPr="00684636">
        <w:t>in</w:t>
      </w:r>
      <w:r>
        <w:t xml:space="preserve"> their interpretation of meaning in texts</w:t>
      </w:r>
      <w:r w:rsidR="00583DE8">
        <w:t>.</w:t>
      </w:r>
    </w:p>
    <w:p w14:paraId="288C0A00" w14:textId="77777777" w:rsidR="00385BCF" w:rsidRPr="00F50E35" w:rsidRDefault="00385BCF" w:rsidP="00385BCF">
      <w:pPr>
        <w:pStyle w:val="SAABullets"/>
        <w:numPr>
          <w:ilvl w:val="0"/>
          <w:numId w:val="0"/>
        </w:numPr>
        <w:rPr>
          <w:i/>
        </w:rPr>
      </w:pPr>
      <w:r w:rsidRPr="00F50E35">
        <w:rPr>
          <w:i/>
        </w:rPr>
        <w:t>The less successful responses commonly:</w:t>
      </w:r>
    </w:p>
    <w:p w14:paraId="288C0A01" w14:textId="75992625" w:rsidR="00385BCF" w:rsidRDefault="00385BCF" w:rsidP="00385BCF">
      <w:pPr>
        <w:pStyle w:val="SAABullets"/>
        <w:numPr>
          <w:ilvl w:val="0"/>
          <w:numId w:val="5"/>
        </w:numPr>
        <w:ind w:left="340" w:hanging="340"/>
      </w:pPr>
      <w:r>
        <w:t>did not include analysis of language in texts (questions to address this assessment design crite</w:t>
      </w:r>
      <w:r w:rsidR="00583DE8">
        <w:t>ria may not have been included)</w:t>
      </w:r>
    </w:p>
    <w:p w14:paraId="288C0A02" w14:textId="77777777" w:rsidR="00385BCF" w:rsidRDefault="00385BCF" w:rsidP="00385BCF">
      <w:pPr>
        <w:pStyle w:val="SAABullets"/>
        <w:numPr>
          <w:ilvl w:val="0"/>
          <w:numId w:val="5"/>
        </w:numPr>
        <w:ind w:left="340" w:hanging="340"/>
      </w:pPr>
      <w:r>
        <w:t>used evidence from the text as examples to support their findings</w:t>
      </w:r>
    </w:p>
    <w:p w14:paraId="288C0A03" w14:textId="77777777" w:rsidR="00385BCF" w:rsidRDefault="00385BCF" w:rsidP="00385BCF">
      <w:pPr>
        <w:pStyle w:val="SAABullets"/>
        <w:numPr>
          <w:ilvl w:val="0"/>
          <w:numId w:val="5"/>
        </w:numPr>
        <w:ind w:left="340" w:hanging="340"/>
      </w:pPr>
      <w:r>
        <w:t>included only responses to questions from past examinations papers ( interpretation questions only)</w:t>
      </w:r>
    </w:p>
    <w:p w14:paraId="288C0A04" w14:textId="77777777" w:rsidR="00385BCF" w:rsidRDefault="00385BCF" w:rsidP="00385BCF">
      <w:pPr>
        <w:pStyle w:val="SAABullets"/>
        <w:numPr>
          <w:ilvl w:val="0"/>
          <w:numId w:val="5"/>
        </w:numPr>
        <w:ind w:left="340" w:hanging="340"/>
      </w:pPr>
      <w:r>
        <w:t>were marked on a number scheme, rather than assessed using the performance standards.</w:t>
      </w:r>
    </w:p>
    <w:p w14:paraId="288C0A05" w14:textId="77777777" w:rsidR="004034B4" w:rsidRDefault="004034B4">
      <w:pPr>
        <w:spacing w:after="200" w:line="276" w:lineRule="auto"/>
        <w:rPr>
          <w:rFonts w:ascii="Roboto Medium" w:hAnsi="Roboto Medium" w:cstheme="minorHAnsi"/>
          <w:bCs/>
          <w:sz w:val="24"/>
          <w:szCs w:val="22"/>
        </w:rPr>
      </w:pPr>
      <w:r>
        <w:br w:type="page"/>
      </w:r>
    </w:p>
    <w:p w14:paraId="288C0A06" w14:textId="77777777" w:rsidR="00201242" w:rsidRDefault="00E331F0" w:rsidP="00161903">
      <w:pPr>
        <w:pStyle w:val="SAAHeading2"/>
      </w:pPr>
      <w:r>
        <w:lastRenderedPageBreak/>
        <w:t>Assessment Type 2: In-depth Study</w:t>
      </w:r>
    </w:p>
    <w:p w14:paraId="288C0A07" w14:textId="77777777" w:rsidR="00E331F0" w:rsidRPr="00C957F1" w:rsidRDefault="00E331F0" w:rsidP="00161903">
      <w:pPr>
        <w:pStyle w:val="SAABodytext"/>
      </w:pPr>
      <w:r w:rsidRPr="00C957F1">
        <w:t>The In-depth Study must include:</w:t>
      </w:r>
    </w:p>
    <w:p w14:paraId="288C0A08" w14:textId="77777777" w:rsidR="00E331F0" w:rsidRDefault="00E331F0" w:rsidP="00161903">
      <w:pPr>
        <w:pStyle w:val="SAABullets"/>
      </w:pPr>
      <w:r>
        <w:t>Oral presentation in Japanese</w:t>
      </w:r>
    </w:p>
    <w:p w14:paraId="288C0A09" w14:textId="77777777" w:rsidR="00E331F0" w:rsidRDefault="00E331F0" w:rsidP="00161903">
      <w:pPr>
        <w:pStyle w:val="SAABullets"/>
      </w:pPr>
      <w:r>
        <w:t>Written response in Japanese</w:t>
      </w:r>
    </w:p>
    <w:p w14:paraId="288C0A0A" w14:textId="77777777" w:rsidR="00E331F0" w:rsidRDefault="00E331F0" w:rsidP="00161903">
      <w:pPr>
        <w:pStyle w:val="SAABullets"/>
      </w:pPr>
      <w:r>
        <w:t>English reflection</w:t>
      </w:r>
    </w:p>
    <w:p w14:paraId="288C0A0B" w14:textId="77777777" w:rsidR="00E331F0" w:rsidRPr="00C957F1" w:rsidRDefault="00E331F0" w:rsidP="00161903">
      <w:pPr>
        <w:pStyle w:val="SAABodytext"/>
      </w:pPr>
      <w:r>
        <w:t xml:space="preserve">Each task must differ in context, purpose and audience. </w:t>
      </w:r>
      <w:r w:rsidRPr="00C957F1">
        <w:t>Common topics included anime, sumo, Japanese food, tourist attractions, and geisha.</w:t>
      </w:r>
    </w:p>
    <w:p w14:paraId="288C0A0C" w14:textId="77777777" w:rsidR="00E331F0" w:rsidRDefault="00E331F0" w:rsidP="004034B4">
      <w:pPr>
        <w:pStyle w:val="SAAHeading3"/>
      </w:pPr>
      <w:r w:rsidRPr="00D85FB4">
        <w:t>Oral Presentation in Japanese</w:t>
      </w:r>
    </w:p>
    <w:p w14:paraId="288C0A0D" w14:textId="77777777" w:rsidR="00E331F0" w:rsidRPr="00D85FB4" w:rsidRDefault="00E331F0" w:rsidP="001B0834">
      <w:pPr>
        <w:pStyle w:val="SAABodytext"/>
        <w:rPr>
          <w:sz w:val="22"/>
        </w:rPr>
      </w:pPr>
      <w:r>
        <w:t>The Oral Presentation is 3–5 minutes long.</w:t>
      </w:r>
    </w:p>
    <w:p w14:paraId="288C0A0E" w14:textId="77777777" w:rsidR="00E331F0" w:rsidRDefault="00E331F0" w:rsidP="00161903">
      <w:pPr>
        <w:pStyle w:val="SAABodytextitalics"/>
      </w:pPr>
      <w:r>
        <w:t>The more successful responses commonly:</w:t>
      </w:r>
    </w:p>
    <w:p w14:paraId="288C0A0F" w14:textId="77777777" w:rsidR="00161903" w:rsidRDefault="00161903" w:rsidP="00161903">
      <w:pPr>
        <w:pStyle w:val="SAABullets"/>
      </w:pPr>
      <w:r>
        <w:t>discussed in depth the chosen topic, using current statistics and information related to the topic</w:t>
      </w:r>
    </w:p>
    <w:p w14:paraId="288C0A10" w14:textId="77777777" w:rsidR="00161903" w:rsidRDefault="00161903" w:rsidP="00161903">
      <w:pPr>
        <w:pStyle w:val="SAABullets"/>
      </w:pPr>
      <w:r>
        <w:t>discussed current issues associated with the topic</w:t>
      </w:r>
    </w:p>
    <w:p w14:paraId="288C0A11" w14:textId="77777777" w:rsidR="00161903" w:rsidRDefault="00161903" w:rsidP="00161903">
      <w:pPr>
        <w:pStyle w:val="SAABullets"/>
      </w:pPr>
      <w:r>
        <w:t>demonstrated a deep understanding of the researched topic</w:t>
      </w:r>
    </w:p>
    <w:p w14:paraId="288C0A12" w14:textId="77777777" w:rsidR="00161903" w:rsidRDefault="00161903" w:rsidP="00161903">
      <w:pPr>
        <w:pStyle w:val="SAABullets"/>
      </w:pPr>
      <w:r>
        <w:t>were well structured in their presentation of the topic</w:t>
      </w:r>
    </w:p>
    <w:p w14:paraId="288C0A13" w14:textId="77777777" w:rsidR="00161903" w:rsidRDefault="00161903" w:rsidP="00161903">
      <w:pPr>
        <w:pStyle w:val="SAABullets"/>
      </w:pPr>
      <w:r>
        <w:t>included an extensive range of complex grammatical structures</w:t>
      </w:r>
    </w:p>
    <w:p w14:paraId="288C0A14" w14:textId="77777777" w:rsidR="00A17628" w:rsidRDefault="00161903" w:rsidP="00161903">
      <w:pPr>
        <w:pStyle w:val="SAABullets"/>
      </w:pPr>
      <w:r>
        <w:t>were presented fluently, with very good pronunciation and intonation</w:t>
      </w:r>
    </w:p>
    <w:p w14:paraId="288C0A15" w14:textId="77777777" w:rsidR="00A17628" w:rsidRPr="00360871" w:rsidRDefault="00C47088" w:rsidP="00161903">
      <w:pPr>
        <w:pStyle w:val="SAABullets"/>
        <w:rPr>
          <w:i/>
        </w:rPr>
      </w:pPr>
      <w:r>
        <w:t>i</w:t>
      </w:r>
      <w:r w:rsidR="00360871" w:rsidRPr="00360871">
        <w:t>ncluded a range of complex grammatical structures from the prescribed SACE list</w:t>
      </w:r>
      <w:r w:rsidR="00161903">
        <w:t>.</w:t>
      </w:r>
    </w:p>
    <w:p w14:paraId="288C0A16" w14:textId="77777777" w:rsidR="00201242" w:rsidRPr="00161903" w:rsidRDefault="00201242" w:rsidP="00161903">
      <w:pPr>
        <w:pStyle w:val="SAABodytextitalics"/>
        <w:rPr>
          <w:rStyle w:val="SAAbolditalics"/>
          <w:rFonts w:ascii="Roboto Light" w:hAnsi="Roboto Light"/>
          <w:i/>
        </w:rPr>
      </w:pPr>
      <w:r w:rsidRPr="00161903">
        <w:rPr>
          <w:rStyle w:val="SAAbolditalics"/>
          <w:rFonts w:ascii="Roboto Light" w:hAnsi="Roboto Light"/>
          <w:i/>
        </w:rPr>
        <w:t>The less successful responses commonly:</w:t>
      </w:r>
    </w:p>
    <w:p w14:paraId="288C0A17" w14:textId="77777777" w:rsidR="00161903" w:rsidRDefault="00161903" w:rsidP="00161903">
      <w:pPr>
        <w:pStyle w:val="SAABullets"/>
      </w:pPr>
      <w:r>
        <w:t>provided basic and well known information on the chosen topic</w:t>
      </w:r>
    </w:p>
    <w:p w14:paraId="288C0A18" w14:textId="77777777" w:rsidR="00A17628" w:rsidRDefault="00161903" w:rsidP="00161903">
      <w:pPr>
        <w:pStyle w:val="SAABullets"/>
      </w:pPr>
      <w:r>
        <w:t>presented with pronunciation and intonation errors which impeded meaning</w:t>
      </w:r>
    </w:p>
    <w:p w14:paraId="288C0A19" w14:textId="77777777" w:rsidR="00A17628" w:rsidRDefault="00A17628" w:rsidP="001B0834">
      <w:pPr>
        <w:pStyle w:val="SAABullets"/>
        <w:ind w:right="992"/>
      </w:pPr>
      <w:r>
        <w:t xml:space="preserve">had imbedded voice into a series of Power Points </w:t>
      </w:r>
      <w:r w:rsidR="001B0834">
        <w:t>—</w:t>
      </w:r>
      <w:r>
        <w:t xml:space="preserve"> and the prese</w:t>
      </w:r>
      <w:r w:rsidR="00331601">
        <w:t>ntation was not sustained for 3</w:t>
      </w:r>
      <w:r w:rsidR="001B0834">
        <w:t>–5 </w:t>
      </w:r>
      <w:r w:rsidR="00331601">
        <w:t>minutes</w:t>
      </w:r>
    </w:p>
    <w:p w14:paraId="288C0A1A" w14:textId="77777777" w:rsidR="00A17628" w:rsidRDefault="00C47088" w:rsidP="00331601">
      <w:pPr>
        <w:pStyle w:val="SAABullets"/>
      </w:pPr>
      <w:r>
        <w:t>included</w:t>
      </w:r>
      <w:r w:rsidR="00360871">
        <w:t xml:space="preserve"> many errors with pronunciation and intonation, due to </w:t>
      </w:r>
      <w:r>
        <w:t>the amount of</w:t>
      </w:r>
      <w:r w:rsidR="00360871">
        <w:t xml:space="preserve"> very difficult words used, without students understanding their meaning</w:t>
      </w:r>
      <w:r w:rsidR="00331601">
        <w:t>.</w:t>
      </w:r>
    </w:p>
    <w:p w14:paraId="288C0A1B" w14:textId="77777777" w:rsidR="00360871" w:rsidRDefault="00360871" w:rsidP="004034B4">
      <w:pPr>
        <w:pStyle w:val="SAAHeading3"/>
      </w:pPr>
      <w:r>
        <w:t>Written Response in Japanese</w:t>
      </w:r>
    </w:p>
    <w:p w14:paraId="288C0A1C" w14:textId="77777777" w:rsidR="00360871" w:rsidRDefault="00360871" w:rsidP="00331601">
      <w:pPr>
        <w:pStyle w:val="SAABodytext"/>
        <w:rPr>
          <w:i/>
        </w:rPr>
      </w:pPr>
      <w:r>
        <w:t>The Written Response in Japanese has a maximum character count of 600 characters. The text can be hand written or typed.</w:t>
      </w:r>
    </w:p>
    <w:p w14:paraId="288C0A1D" w14:textId="77777777" w:rsidR="00360871" w:rsidRDefault="00360871" w:rsidP="00331601">
      <w:pPr>
        <w:pStyle w:val="SAABodytextitalics"/>
      </w:pPr>
      <w:r>
        <w:t>The more successful responses commonly:</w:t>
      </w:r>
    </w:p>
    <w:p w14:paraId="288C0A1E" w14:textId="77777777" w:rsidR="00331601" w:rsidRPr="00331601" w:rsidRDefault="00331601" w:rsidP="00331601">
      <w:pPr>
        <w:pStyle w:val="SAABullets"/>
      </w:pPr>
      <w:r w:rsidRPr="00331601">
        <w:t>included in-depth information on their chosen topic in the written response</w:t>
      </w:r>
    </w:p>
    <w:p w14:paraId="288C0A1F" w14:textId="77777777" w:rsidR="00331601" w:rsidRPr="00331601" w:rsidRDefault="00331601" w:rsidP="00331601">
      <w:pPr>
        <w:pStyle w:val="SAABullets"/>
      </w:pPr>
      <w:r w:rsidRPr="00331601">
        <w:t>included an extensive range of complex grammatical structures</w:t>
      </w:r>
    </w:p>
    <w:p w14:paraId="288C0A20" w14:textId="26D2C31B" w:rsidR="00331601" w:rsidRPr="00331601" w:rsidRDefault="00331601" w:rsidP="00331601">
      <w:pPr>
        <w:pStyle w:val="SAABullets"/>
      </w:pPr>
      <w:r w:rsidRPr="00331601">
        <w:t>used a range of</w:t>
      </w:r>
      <w:r w:rsidR="00583DE8">
        <w:t xml:space="preserve"> cohesive devices to link ideas</w:t>
      </w:r>
    </w:p>
    <w:p w14:paraId="288C0A21" w14:textId="77777777" w:rsidR="00331601" w:rsidRPr="00331601" w:rsidRDefault="00331601" w:rsidP="00331601">
      <w:pPr>
        <w:pStyle w:val="SAABullets"/>
      </w:pPr>
      <w:r w:rsidRPr="00331601">
        <w:t>wrote with excellent control of language</w:t>
      </w:r>
    </w:p>
    <w:p w14:paraId="288C0A22" w14:textId="77777777" w:rsidR="00360871" w:rsidRDefault="00331601" w:rsidP="00331601">
      <w:pPr>
        <w:pStyle w:val="SAABullets"/>
        <w:rPr>
          <w:i/>
        </w:rPr>
      </w:pPr>
      <w:r w:rsidRPr="00331601">
        <w:t>wrote in diary form and expressed feelings about their experiences after the event.</w:t>
      </w:r>
    </w:p>
    <w:p w14:paraId="288C0A23" w14:textId="77777777" w:rsidR="00360871" w:rsidRDefault="00360871" w:rsidP="00331601">
      <w:pPr>
        <w:pStyle w:val="SAABodytextitalics"/>
      </w:pPr>
      <w:r>
        <w:t>The less successful responses commonly:</w:t>
      </w:r>
    </w:p>
    <w:p w14:paraId="288C0A24" w14:textId="77777777" w:rsidR="00331601" w:rsidRPr="00331601" w:rsidRDefault="00331601" w:rsidP="00331601">
      <w:pPr>
        <w:pStyle w:val="SAABullets"/>
      </w:pPr>
      <w:r w:rsidRPr="00331601">
        <w:t>included little information relevant to the chosen topic</w:t>
      </w:r>
    </w:p>
    <w:p w14:paraId="288C0A25" w14:textId="77777777" w:rsidR="00331601" w:rsidRPr="00331601" w:rsidRDefault="00331601" w:rsidP="00331601">
      <w:pPr>
        <w:pStyle w:val="SAABullets"/>
      </w:pPr>
      <w:r w:rsidRPr="00331601">
        <w:t>did not write with accuracy</w:t>
      </w:r>
    </w:p>
    <w:p w14:paraId="288C0A26" w14:textId="77777777" w:rsidR="00331601" w:rsidRPr="00331601" w:rsidRDefault="00331601" w:rsidP="00331601">
      <w:pPr>
        <w:pStyle w:val="SAABullets"/>
      </w:pPr>
      <w:r w:rsidRPr="00331601">
        <w:t>did not include a variety of grammatical structures</w:t>
      </w:r>
    </w:p>
    <w:p w14:paraId="288C0A27" w14:textId="77777777" w:rsidR="00360871" w:rsidRDefault="00331601" w:rsidP="00331601">
      <w:pPr>
        <w:pStyle w:val="SAABullets"/>
        <w:rPr>
          <w:i/>
        </w:rPr>
      </w:pPr>
      <w:r w:rsidRPr="00331601">
        <w:t>did not include a variety of cohesive structures to link ideas.</w:t>
      </w:r>
    </w:p>
    <w:p w14:paraId="288C0A28" w14:textId="77777777" w:rsidR="00331601" w:rsidRDefault="00331601">
      <w:pPr>
        <w:spacing w:after="200" w:line="276" w:lineRule="auto"/>
        <w:rPr>
          <w:rFonts w:ascii="Roboto Medium" w:eastAsiaTheme="majorEastAsia" w:hAnsi="Roboto Medium" w:cstheme="majorBidi"/>
          <w:bCs/>
          <w:szCs w:val="22"/>
        </w:rPr>
      </w:pPr>
      <w:r>
        <w:br w:type="page"/>
      </w:r>
    </w:p>
    <w:p w14:paraId="288C0A29" w14:textId="77777777" w:rsidR="00360871" w:rsidRPr="00C957F1" w:rsidRDefault="00360871" w:rsidP="004034B4">
      <w:pPr>
        <w:pStyle w:val="SAAHeading3"/>
      </w:pPr>
      <w:r>
        <w:lastRenderedPageBreak/>
        <w:t>English Reflection</w:t>
      </w:r>
    </w:p>
    <w:p w14:paraId="288C0A2A" w14:textId="77777777" w:rsidR="00360871" w:rsidRDefault="00360871" w:rsidP="00331601">
      <w:pPr>
        <w:pStyle w:val="SAABodytext"/>
        <w:rPr>
          <w:i/>
        </w:rPr>
      </w:pPr>
      <w:r>
        <w:t>The English Reflection is a maximum of 600 words in written form or an oral presentation of 5</w:t>
      </w:r>
      <w:r w:rsidR="00331601">
        <w:rPr>
          <w:i/>
        </w:rPr>
        <w:t>–</w:t>
      </w:r>
      <w:r>
        <w:t>7 minutes.</w:t>
      </w:r>
    </w:p>
    <w:p w14:paraId="288C0A2B" w14:textId="77777777" w:rsidR="00360871" w:rsidRDefault="00360871" w:rsidP="00331601">
      <w:pPr>
        <w:pStyle w:val="SAABodytextitalics"/>
      </w:pPr>
      <w:r>
        <w:t>The more successful responses commonly:</w:t>
      </w:r>
    </w:p>
    <w:p w14:paraId="288C0A2C" w14:textId="77777777" w:rsidR="00331601" w:rsidRPr="00331601" w:rsidRDefault="00331601" w:rsidP="00331601">
      <w:pPr>
        <w:pStyle w:val="SAABullets"/>
      </w:pPr>
      <w:r w:rsidRPr="00331601">
        <w:t>reflected critically on how cultures, values, and beliefs were represented in texts</w:t>
      </w:r>
    </w:p>
    <w:p w14:paraId="288C0A2D" w14:textId="77777777" w:rsidR="00360871" w:rsidRDefault="00331601" w:rsidP="00331601">
      <w:pPr>
        <w:pStyle w:val="SAABullets"/>
      </w:pPr>
      <w:r w:rsidRPr="00331601">
        <w:t>made connections between their own values and practices and with what they had explored through texts.</w:t>
      </w:r>
    </w:p>
    <w:p w14:paraId="288C0A2E" w14:textId="77777777" w:rsidR="00360871" w:rsidRDefault="00360871" w:rsidP="00331601">
      <w:pPr>
        <w:pStyle w:val="SAABodytextitalics"/>
      </w:pPr>
      <w:r>
        <w:t>The less successful responses commonly:</w:t>
      </w:r>
    </w:p>
    <w:p w14:paraId="288C0A2F" w14:textId="77777777" w:rsidR="00331601" w:rsidRPr="00331601" w:rsidRDefault="00331601" w:rsidP="00331601">
      <w:pPr>
        <w:pStyle w:val="SAABullets"/>
      </w:pPr>
      <w:r w:rsidRPr="00331601">
        <w:t>based their reflection on the content of what they had learnt through the chosen topic</w:t>
      </w:r>
    </w:p>
    <w:p w14:paraId="288C0A30" w14:textId="77777777" w:rsidR="00360871" w:rsidRDefault="00331601" w:rsidP="00331601">
      <w:pPr>
        <w:pStyle w:val="SAABullets"/>
      </w:pPr>
      <w:r w:rsidRPr="00331601">
        <w:t>described their own values, without making connections with those represented in texts.</w:t>
      </w:r>
    </w:p>
    <w:p w14:paraId="288C0A32" w14:textId="77777777" w:rsidR="007F62E0" w:rsidRDefault="007F62E0" w:rsidP="004034B4">
      <w:pPr>
        <w:pStyle w:val="SAAHeading1"/>
      </w:pPr>
      <w:r>
        <w:t>External Assessment</w:t>
      </w:r>
    </w:p>
    <w:p w14:paraId="288C0A33" w14:textId="77777777" w:rsidR="00201242" w:rsidRPr="00503D5E" w:rsidRDefault="00201242" w:rsidP="004034B4">
      <w:pPr>
        <w:pStyle w:val="SAAHeading2afterH1"/>
      </w:pPr>
      <w:r w:rsidRPr="00503D5E">
        <w:t>Assessment Type 4: Examination</w:t>
      </w:r>
    </w:p>
    <w:p w14:paraId="288C0A34" w14:textId="77777777" w:rsidR="00BE3E65" w:rsidRPr="00702ECF" w:rsidRDefault="00BE3E65" w:rsidP="00BD0092">
      <w:pPr>
        <w:pStyle w:val="SAAHeading2afterH1"/>
      </w:pPr>
      <w:r>
        <w:t>Oral</w:t>
      </w:r>
      <w:r w:rsidRPr="0083644D">
        <w:t xml:space="preserve"> Examination </w:t>
      </w:r>
    </w:p>
    <w:p w14:paraId="288C0A35" w14:textId="77777777" w:rsidR="00BE3E65" w:rsidRPr="004A467E" w:rsidRDefault="00BE3E65" w:rsidP="00BD0092">
      <w:pPr>
        <w:pStyle w:val="SAABodytext"/>
      </w:pPr>
      <w:r w:rsidRPr="00E03891">
        <w:t>184</w:t>
      </w:r>
      <w:r w:rsidRPr="00BB64C4">
        <w:t xml:space="preserve"> students attended the Japanese Continuers Oral Examination</w:t>
      </w:r>
      <w:r>
        <w:t>, which is a nearly ten percent increase from last year. Overall, students demonstrated good conversation and discussion skills, with more students (34%) achieved an A grade this year.</w:t>
      </w:r>
    </w:p>
    <w:p w14:paraId="288C0A36" w14:textId="77777777" w:rsidR="00BE3E65" w:rsidRPr="00310CC0" w:rsidRDefault="00BE3E65" w:rsidP="00BD0092">
      <w:pPr>
        <w:pStyle w:val="SAAHeading3"/>
      </w:pPr>
      <w:r w:rsidRPr="00310CC0">
        <w:t>Part 1: Conversation</w:t>
      </w:r>
    </w:p>
    <w:p w14:paraId="288C0A37" w14:textId="77777777" w:rsidR="00BE3E65" w:rsidRDefault="00BE3E65" w:rsidP="00BD0092">
      <w:pPr>
        <w:pStyle w:val="SAABodytextitalics"/>
      </w:pPr>
      <w:r>
        <w:t>The more successful students commonly:</w:t>
      </w:r>
    </w:p>
    <w:p w14:paraId="288C0A38" w14:textId="77777777" w:rsidR="00BE3E65" w:rsidRDefault="00BE3E65" w:rsidP="00BD0092">
      <w:pPr>
        <w:pStyle w:val="SAABullets"/>
      </w:pPr>
      <w:r>
        <w:t>listened to the examiners carefully and comprehended questions thoroughly</w:t>
      </w:r>
    </w:p>
    <w:p w14:paraId="288C0A39" w14:textId="77777777" w:rsidR="00BE3E65" w:rsidRDefault="00BE3E65" w:rsidP="00BD0092">
      <w:pPr>
        <w:pStyle w:val="SAABullets"/>
      </w:pPr>
      <w:r>
        <w:t>gave relevant responses in their own words</w:t>
      </w:r>
    </w:p>
    <w:p w14:paraId="288C0A3A" w14:textId="77777777" w:rsidR="00BE3E65" w:rsidRDefault="00BE3E65" w:rsidP="00BD0092">
      <w:pPr>
        <w:pStyle w:val="SAABullets"/>
      </w:pPr>
      <w:r>
        <w:t>did not reply with memorised answers</w:t>
      </w:r>
    </w:p>
    <w:p w14:paraId="288C0A3B" w14:textId="77777777" w:rsidR="00BE3E65" w:rsidRDefault="00BE3E65" w:rsidP="00BD0092">
      <w:pPr>
        <w:pStyle w:val="SAABullets"/>
      </w:pPr>
      <w:r>
        <w:t>comfortably went beyond the minimum answers by giving an appropriate amount of detail and information</w:t>
      </w:r>
    </w:p>
    <w:p w14:paraId="288C0A3C" w14:textId="77777777" w:rsidR="00BE3E65" w:rsidRDefault="00BE3E65" w:rsidP="00BD0092">
      <w:pPr>
        <w:pStyle w:val="SAABullets"/>
      </w:pPr>
      <w:r>
        <w:t>presented well-thought opinions and ideas with reasons</w:t>
      </w:r>
    </w:p>
    <w:p w14:paraId="288C0A3D" w14:textId="77777777" w:rsidR="00BE3E65" w:rsidRDefault="00BE3E65" w:rsidP="00BD0092">
      <w:pPr>
        <w:pStyle w:val="SAABullets"/>
      </w:pPr>
      <w:r>
        <w:t>expressed complex ideas accurately and effectively</w:t>
      </w:r>
    </w:p>
    <w:p w14:paraId="288C0A3E" w14:textId="77777777" w:rsidR="00BE3E65" w:rsidRDefault="00BE3E65" w:rsidP="00BD0092">
      <w:pPr>
        <w:pStyle w:val="SAABullets"/>
      </w:pPr>
      <w:r>
        <w:t>handled less-expected questions well, not evading them by saying ‘I don't know’</w:t>
      </w:r>
    </w:p>
    <w:p w14:paraId="288C0A3F" w14:textId="77777777" w:rsidR="00BE3E65" w:rsidRDefault="00BE3E65" w:rsidP="00BD0092">
      <w:pPr>
        <w:pStyle w:val="SAABullets"/>
      </w:pPr>
      <w:r>
        <w:t>demonstrated good knowledge of vocabulary and grammar</w:t>
      </w:r>
    </w:p>
    <w:p w14:paraId="288C0A40" w14:textId="77777777" w:rsidR="00BE3E65" w:rsidRDefault="00BE3E65" w:rsidP="00BD0092">
      <w:pPr>
        <w:pStyle w:val="SAABullets"/>
      </w:pPr>
      <w:r>
        <w:t>spoke in complete sentences</w:t>
      </w:r>
    </w:p>
    <w:p w14:paraId="288C0A41" w14:textId="77777777" w:rsidR="00BE3E65" w:rsidRDefault="00BE3E65" w:rsidP="00BD0092">
      <w:pPr>
        <w:pStyle w:val="SAABullets"/>
      </w:pPr>
      <w:r>
        <w:t>sought help/clarification effectively when needed</w:t>
      </w:r>
    </w:p>
    <w:p w14:paraId="288C0A42" w14:textId="77777777" w:rsidR="00BE3E65" w:rsidRDefault="00BE3E65" w:rsidP="00BD0092">
      <w:pPr>
        <w:pStyle w:val="SAABullets"/>
      </w:pPr>
      <w:r>
        <w:t>spoke clearly with appropriate pace and voice volume</w:t>
      </w:r>
    </w:p>
    <w:p w14:paraId="288C0A43" w14:textId="77777777" w:rsidR="00BE3E65" w:rsidRDefault="00BE3E65" w:rsidP="00BD0092">
      <w:pPr>
        <w:pStyle w:val="SAABullets"/>
      </w:pPr>
      <w:r>
        <w:t>maintained the natural flow of conversation e.g. by using fillers, confirming the question, and thanking the examiner when receiving help</w:t>
      </w:r>
    </w:p>
    <w:p w14:paraId="288C0A44" w14:textId="77777777" w:rsidR="00BE3E65" w:rsidRDefault="00BE3E65" w:rsidP="00BD0092">
      <w:pPr>
        <w:pStyle w:val="SAABullets"/>
      </w:pPr>
      <w:r>
        <w:t xml:space="preserve">understood and used the formal register appropriately. e.g. </w:t>
      </w:r>
      <w:r>
        <w:rPr>
          <w:rFonts w:ascii="MS Gothic" w:eastAsia="MS Gothic" w:hAnsi="MS Gothic" w:cs="MS Gothic" w:hint="eastAsia"/>
          <w:lang w:eastAsia="ja-JP"/>
        </w:rPr>
        <w:t>お名前</w:t>
      </w:r>
      <w:r>
        <w:rPr>
          <w:lang w:val="en-US" w:eastAsia="ja-JP"/>
        </w:rPr>
        <w:t xml:space="preserve">vs. </w:t>
      </w:r>
      <w:r>
        <w:rPr>
          <w:rFonts w:ascii="MS Gothic" w:eastAsia="MS Gothic" w:hAnsi="MS Gothic" w:cs="MS Gothic" w:hint="eastAsia"/>
          <w:lang w:eastAsia="ja-JP"/>
        </w:rPr>
        <w:t>名前</w:t>
      </w:r>
      <w:r>
        <w:rPr>
          <w:lang w:val="en-US" w:eastAsia="ja-JP"/>
        </w:rPr>
        <w:t xml:space="preserve">, </w:t>
      </w:r>
      <w:r>
        <w:rPr>
          <w:rFonts w:ascii="MS Gothic" w:eastAsia="MS Gothic" w:hAnsi="MS Gothic" w:cs="MS Gothic" w:hint="eastAsia"/>
        </w:rPr>
        <w:t>ご家族</w:t>
      </w:r>
      <w:r>
        <w:rPr>
          <w:lang w:val="en-US"/>
        </w:rPr>
        <w:t xml:space="preserve"> vs. </w:t>
      </w:r>
      <w:r>
        <w:rPr>
          <w:rFonts w:ascii="MS Gothic" w:eastAsia="MS Gothic" w:hAnsi="MS Gothic" w:cs="MS Gothic" w:hint="eastAsia"/>
          <w:lang w:eastAsia="ja-JP"/>
        </w:rPr>
        <w:t>家族</w:t>
      </w:r>
      <w:r>
        <w:rPr>
          <w:rFonts w:hint="eastAsia"/>
          <w:lang w:eastAsia="ja-JP"/>
        </w:rPr>
        <w:t xml:space="preserve">, </w:t>
      </w:r>
      <w:r>
        <w:rPr>
          <w:rFonts w:ascii="MS Gothic" w:eastAsia="MS Gothic" w:hAnsi="MS Gothic" w:cs="MS Gothic" w:hint="eastAsia"/>
          <w:lang w:eastAsia="ja-JP"/>
        </w:rPr>
        <w:t>お兄さん</w:t>
      </w:r>
      <w:r>
        <w:rPr>
          <w:lang w:val="en-US" w:eastAsia="ja-JP"/>
        </w:rPr>
        <w:t xml:space="preserve"> vs. </w:t>
      </w:r>
      <w:r>
        <w:rPr>
          <w:rFonts w:ascii="MS Gothic" w:eastAsia="MS Gothic" w:hAnsi="MS Gothic" w:cs="MS Gothic" w:hint="eastAsia"/>
          <w:lang w:eastAsia="ja-JP"/>
        </w:rPr>
        <w:t>兄</w:t>
      </w:r>
      <w:r>
        <w:rPr>
          <w:rFonts w:hint="eastAsia"/>
          <w:lang w:eastAsia="ja-JP"/>
        </w:rPr>
        <w:t xml:space="preserve">, </w:t>
      </w:r>
      <w:r>
        <w:rPr>
          <w:rFonts w:ascii="MS Gothic" w:eastAsia="MS Gothic" w:hAnsi="MS Gothic" w:cs="MS Gothic" w:hint="eastAsia"/>
          <w:lang w:eastAsia="ja-JP"/>
        </w:rPr>
        <w:t>すみません、もういちどおねがいします</w:t>
      </w:r>
      <w:r>
        <w:rPr>
          <w:lang w:val="en-US" w:eastAsia="ja-JP"/>
        </w:rPr>
        <w:t xml:space="preserve"> vs. </w:t>
      </w:r>
      <w:r>
        <w:rPr>
          <w:rFonts w:ascii="MS Gothic" w:eastAsia="MS Gothic" w:hAnsi="MS Gothic" w:cs="MS Gothic" w:hint="eastAsia"/>
          <w:lang w:val="en-US" w:eastAsia="ja-JP"/>
        </w:rPr>
        <w:t>もういちど？</w:t>
      </w:r>
    </w:p>
    <w:p w14:paraId="288C0A45" w14:textId="77777777" w:rsidR="00BE3E65" w:rsidRPr="00310CC0" w:rsidRDefault="00BE3E65" w:rsidP="00BD0092">
      <w:pPr>
        <w:pStyle w:val="SAABodytextitalics"/>
      </w:pPr>
      <w:r>
        <w:t xml:space="preserve">The less successful students commonly: </w:t>
      </w:r>
    </w:p>
    <w:p w14:paraId="288C0A46" w14:textId="77777777" w:rsidR="00BE3E65" w:rsidRDefault="00BE3E65" w:rsidP="00BD0092">
      <w:pPr>
        <w:pStyle w:val="SAABullets"/>
      </w:pPr>
      <w:r>
        <w:t>had insufficient knowledge of Stage 2 level vocabulary and grammar</w:t>
      </w:r>
    </w:p>
    <w:p w14:paraId="288C0A47" w14:textId="77777777" w:rsidR="00BE3E65" w:rsidRDefault="00BE3E65" w:rsidP="00BD0092">
      <w:pPr>
        <w:pStyle w:val="SAABullets"/>
      </w:pPr>
      <w:r>
        <w:t>did not fully understand the questions and gave irrelevant answers</w:t>
      </w:r>
    </w:p>
    <w:p w14:paraId="288C0A48" w14:textId="77777777" w:rsidR="00BE3E65" w:rsidRDefault="00BE3E65" w:rsidP="00BD0092">
      <w:pPr>
        <w:pStyle w:val="SAABullets"/>
      </w:pPr>
      <w:r>
        <w:t>had not had enough practice to engage in natural/genuine conversation in Japanese</w:t>
      </w:r>
    </w:p>
    <w:p w14:paraId="288C0A49" w14:textId="77777777" w:rsidR="00BE3E65" w:rsidRDefault="00BE3E65" w:rsidP="00BD0092">
      <w:pPr>
        <w:pStyle w:val="SAABullets"/>
      </w:pPr>
      <w:r>
        <w:t>relied on the question list from the SACE Board website and on rehearsed answers</w:t>
      </w:r>
    </w:p>
    <w:p w14:paraId="288C0A4A" w14:textId="77777777" w:rsidR="00BE3E65" w:rsidRDefault="00BE3E65" w:rsidP="00BD0092">
      <w:pPr>
        <w:pStyle w:val="SAABullets"/>
      </w:pPr>
      <w:r>
        <w:t>gave excessive answers through the recitation of long prepared answers</w:t>
      </w:r>
    </w:p>
    <w:p w14:paraId="288C0A4B" w14:textId="77777777" w:rsidR="00BE3E65" w:rsidRDefault="00BE3E65" w:rsidP="00BD0092">
      <w:pPr>
        <w:pStyle w:val="SAABullets"/>
      </w:pPr>
      <w:r>
        <w:t>did not have strategies to deal with unexpected questions</w:t>
      </w:r>
    </w:p>
    <w:p w14:paraId="288C0A4C" w14:textId="77777777" w:rsidR="00BE3E65" w:rsidRDefault="00BE3E65" w:rsidP="00BD0092">
      <w:pPr>
        <w:pStyle w:val="SAABullets"/>
      </w:pPr>
      <w:r>
        <w:lastRenderedPageBreak/>
        <w:t>could answer simple questions only</w:t>
      </w:r>
    </w:p>
    <w:p w14:paraId="288C0A4D" w14:textId="77777777" w:rsidR="00BE3E65" w:rsidRDefault="00BE3E65" w:rsidP="00BD0092">
      <w:pPr>
        <w:pStyle w:val="SAABullets"/>
      </w:pPr>
      <w:r>
        <w:t>gave short and minimum responses with little or no information/content</w:t>
      </w:r>
    </w:p>
    <w:p w14:paraId="288C0A4E" w14:textId="77777777" w:rsidR="00BE3E65" w:rsidRDefault="00BE3E65" w:rsidP="00BD0092">
      <w:pPr>
        <w:pStyle w:val="SAABullets"/>
      </w:pPr>
      <w:r>
        <w:t>spoke hesitantly with many unnatural pauses</w:t>
      </w:r>
    </w:p>
    <w:p w14:paraId="288C0A4F" w14:textId="77777777" w:rsidR="00BE3E65" w:rsidRDefault="00BE3E65" w:rsidP="00BD0092">
      <w:pPr>
        <w:pStyle w:val="SAABullets"/>
      </w:pPr>
      <w:r>
        <w:t>made frequent grammatical errors that impeded meaning. e.g. tense and particles</w:t>
      </w:r>
    </w:p>
    <w:p w14:paraId="288C0A50" w14:textId="2BD15FDA" w:rsidR="00BE3E65" w:rsidRPr="00DA4E3C" w:rsidRDefault="00BE3E65" w:rsidP="00BD0092">
      <w:pPr>
        <w:pStyle w:val="SAABullets"/>
        <w:rPr>
          <w:lang w:eastAsia="ja-JP"/>
        </w:rPr>
      </w:pPr>
      <w:r>
        <w:t>did not understand when the same questions were asked in different ways</w:t>
      </w:r>
      <w:r>
        <w:rPr>
          <w:lang w:val="en-US" w:eastAsia="ja-JP"/>
        </w:rPr>
        <w:t xml:space="preserve">. e.g. </w:t>
      </w:r>
      <w:r>
        <w:rPr>
          <w:rFonts w:ascii="MS Gothic" w:eastAsia="MS Gothic" w:hAnsi="MS Gothic" w:cs="MS Gothic" w:hint="eastAsia"/>
          <w:lang w:eastAsia="ja-JP"/>
        </w:rPr>
        <w:t>どのくらい</w:t>
      </w:r>
      <w:r>
        <w:rPr>
          <w:lang w:val="en-US" w:eastAsia="ja-JP"/>
        </w:rPr>
        <w:t xml:space="preserve">/ </w:t>
      </w:r>
      <w:r>
        <w:rPr>
          <w:rFonts w:ascii="MS Gothic" w:eastAsia="MS Gothic" w:hAnsi="MS Gothic" w:cs="MS Gothic" w:hint="eastAsia"/>
          <w:lang w:eastAsia="ja-JP"/>
        </w:rPr>
        <w:t>何回</w:t>
      </w:r>
      <w:r>
        <w:rPr>
          <w:lang w:val="en-US" w:eastAsia="ja-JP"/>
        </w:rPr>
        <w:t>/</w:t>
      </w:r>
      <w:r>
        <w:rPr>
          <w:rFonts w:ascii="MS Gothic" w:eastAsia="MS Gothic" w:hAnsi="MS Gothic" w:cs="MS Gothic" w:hint="eastAsia"/>
          <w:lang w:eastAsia="ja-JP"/>
        </w:rPr>
        <w:t>何時間</w:t>
      </w:r>
      <w:r>
        <w:rPr>
          <w:lang w:val="en-US" w:eastAsia="ja-JP"/>
        </w:rPr>
        <w:t>,</w:t>
      </w:r>
      <w:r>
        <w:rPr>
          <w:rFonts w:ascii="MS Gothic" w:eastAsia="MS Gothic" w:hAnsi="MS Gothic" w:cs="MS Gothic" w:hint="eastAsia"/>
          <w:lang w:eastAsia="ja-JP"/>
        </w:rPr>
        <w:t xml:space="preserve">　何で</w:t>
      </w:r>
      <w:r>
        <w:rPr>
          <w:lang w:val="en-US" w:eastAsia="ja-JP"/>
        </w:rPr>
        <w:t>/</w:t>
      </w:r>
      <w:r>
        <w:rPr>
          <w:rFonts w:ascii="MS Gothic" w:eastAsia="MS Gothic" w:hAnsi="MS Gothic" w:cs="MS Gothic" w:hint="eastAsia"/>
          <w:lang w:eastAsia="ja-JP"/>
        </w:rPr>
        <w:t>どうやって</w:t>
      </w:r>
      <w:r>
        <w:rPr>
          <w:rFonts w:hint="eastAsia"/>
          <w:lang w:eastAsia="ja-JP"/>
        </w:rPr>
        <w:t xml:space="preserve">, </w:t>
      </w:r>
      <w:r>
        <w:rPr>
          <w:rFonts w:ascii="MS Gothic" w:eastAsia="MS Gothic" w:hAnsi="MS Gothic" w:cs="MS Gothic" w:hint="eastAsia"/>
          <w:lang w:eastAsia="ja-JP"/>
        </w:rPr>
        <w:t>なぜ</w:t>
      </w:r>
      <w:r>
        <w:rPr>
          <w:lang w:val="en-US" w:eastAsia="ja-JP"/>
        </w:rPr>
        <w:t>/</w:t>
      </w:r>
      <w:r>
        <w:rPr>
          <w:rFonts w:ascii="MS Gothic" w:eastAsia="MS Gothic" w:hAnsi="MS Gothic" w:cs="MS Gothic" w:hint="eastAsia"/>
          <w:lang w:eastAsia="ja-JP"/>
        </w:rPr>
        <w:t>どうして</w:t>
      </w:r>
      <w:r>
        <w:rPr>
          <w:lang w:val="en-US" w:eastAsia="ja-JP"/>
        </w:rPr>
        <w:t>,</w:t>
      </w:r>
      <w:r>
        <w:rPr>
          <w:rFonts w:hint="eastAsia"/>
          <w:lang w:eastAsia="ja-JP"/>
        </w:rPr>
        <w:t xml:space="preserve"> </w:t>
      </w:r>
      <w:r>
        <w:rPr>
          <w:rFonts w:ascii="MS Gothic" w:eastAsia="MS Gothic" w:hAnsi="MS Gothic" w:cs="MS Gothic" w:hint="eastAsia"/>
          <w:lang w:eastAsia="ja-JP"/>
        </w:rPr>
        <w:t>ほうかご</w:t>
      </w:r>
      <w:r>
        <w:rPr>
          <w:lang w:val="en-US" w:eastAsia="ja-JP"/>
        </w:rPr>
        <w:t>/</w:t>
      </w:r>
      <w:r>
        <w:rPr>
          <w:rFonts w:ascii="MS Gothic" w:eastAsia="MS Gothic" w:hAnsi="MS Gothic" w:cs="MS Gothic" w:hint="eastAsia"/>
          <w:lang w:eastAsia="ja-JP"/>
        </w:rPr>
        <w:t>じゅぎょうが終わってから</w:t>
      </w:r>
      <w:r w:rsidRPr="00256348">
        <w:rPr>
          <w:lang w:val="en-US" w:eastAsia="ja-JP"/>
        </w:rPr>
        <w:t xml:space="preserve">, </w:t>
      </w:r>
      <w:r>
        <w:rPr>
          <w:rFonts w:ascii="MS Gothic" w:eastAsia="MS Gothic" w:hAnsi="MS Gothic" w:cs="MS Gothic" w:hint="eastAsia"/>
          <w:lang w:eastAsia="ja-JP"/>
        </w:rPr>
        <w:t>学校で何を勉強して</w:t>
      </w:r>
      <w:r w:rsidRPr="00256348">
        <w:rPr>
          <w:lang w:val="en-US" w:eastAsia="ja-JP"/>
        </w:rPr>
        <w:t>/</w:t>
      </w:r>
      <w:r>
        <w:rPr>
          <w:rFonts w:ascii="MS Gothic" w:eastAsia="MS Gothic" w:hAnsi="MS Gothic" w:cs="MS Gothic" w:hint="eastAsia"/>
          <w:lang w:eastAsia="ja-JP"/>
        </w:rPr>
        <w:t>学校のかもく</w:t>
      </w:r>
      <w:r w:rsidR="00583DE8">
        <w:rPr>
          <w:rFonts w:ascii="MS Gothic" w:eastAsia="MS Gothic" w:hAnsi="MS Gothic" w:cs="MS Gothic" w:hint="eastAsia"/>
          <w:lang w:eastAsia="ja-JP"/>
        </w:rPr>
        <w:t>.</w:t>
      </w:r>
    </w:p>
    <w:p w14:paraId="288C0A53" w14:textId="77777777" w:rsidR="00BE3E65" w:rsidRPr="00310CC0" w:rsidRDefault="00BE3E65" w:rsidP="00BD0092">
      <w:pPr>
        <w:pStyle w:val="SAAHeading3"/>
      </w:pPr>
      <w:r w:rsidRPr="00310CC0">
        <w:t xml:space="preserve">Part 2: </w:t>
      </w:r>
      <w:r>
        <w:t>Discussion</w:t>
      </w:r>
    </w:p>
    <w:p w14:paraId="288C0A54" w14:textId="77777777" w:rsidR="00BE3E65" w:rsidRDefault="00BE3E65" w:rsidP="00BD0092">
      <w:pPr>
        <w:pStyle w:val="SAABodytextitalics"/>
      </w:pPr>
      <w:r>
        <w:t>The more successful students commonly:</w:t>
      </w:r>
    </w:p>
    <w:p w14:paraId="288C0A55" w14:textId="77777777" w:rsidR="00BE3E65" w:rsidRDefault="00BE3E65" w:rsidP="00BD0092">
      <w:pPr>
        <w:pStyle w:val="SAABullets"/>
      </w:pPr>
      <w:r>
        <w:t>had chosen a suitable (i.e. manageable and sufficiently challenging) topic for their In-depth study</w:t>
      </w:r>
    </w:p>
    <w:p w14:paraId="288C0A56" w14:textId="77777777" w:rsidR="00BE3E65" w:rsidRDefault="00BE3E65" w:rsidP="00BD0092">
      <w:pPr>
        <w:pStyle w:val="SAABullets"/>
      </w:pPr>
      <w:r>
        <w:t>demonstrated good understanding of own topic</w:t>
      </w:r>
    </w:p>
    <w:p w14:paraId="288C0A57" w14:textId="77777777" w:rsidR="00BE3E65" w:rsidRDefault="00BE3E65" w:rsidP="00BD0092">
      <w:pPr>
        <w:pStyle w:val="SAABullets"/>
      </w:pPr>
      <w:r>
        <w:t>provided solid evidence of research. e.g. clear interpretation of books/websites used, not just the titles</w:t>
      </w:r>
    </w:p>
    <w:p w14:paraId="288C0A58" w14:textId="77777777" w:rsidR="00BE3E65" w:rsidRDefault="00BE3E65" w:rsidP="00BD0092">
      <w:pPr>
        <w:pStyle w:val="SAABullets"/>
      </w:pPr>
      <w:r>
        <w:t>made use of appropriate and authoritative sources for research</w:t>
      </w:r>
    </w:p>
    <w:p w14:paraId="288C0A59" w14:textId="06CB09CD" w:rsidR="00BE3E65" w:rsidRDefault="00BE3E65" w:rsidP="00BD0092">
      <w:pPr>
        <w:pStyle w:val="SAABullets"/>
      </w:pPr>
      <w:r>
        <w:t>presented careful and insightful reflection on Japanese and own</w:t>
      </w:r>
      <w:r w:rsidR="00583DE8">
        <w:t xml:space="preserve"> cultures, values and practices</w:t>
      </w:r>
    </w:p>
    <w:p w14:paraId="288C0A5A" w14:textId="77777777" w:rsidR="00BE3E65" w:rsidRDefault="00BE3E65" w:rsidP="00BD0092">
      <w:pPr>
        <w:pStyle w:val="SAABullets"/>
      </w:pPr>
      <w:r>
        <w:t>effectively presented reflection on their own learning</w:t>
      </w:r>
    </w:p>
    <w:p w14:paraId="288C0A5B" w14:textId="77777777" w:rsidR="00BE3E65" w:rsidRDefault="00BE3E65" w:rsidP="00BD0092">
      <w:pPr>
        <w:pStyle w:val="SAABullets"/>
      </w:pPr>
      <w:r>
        <w:t>presented their main points of study accurately and effectively in the outline form. e.g. more specific and concise than general and broad</w:t>
      </w:r>
    </w:p>
    <w:p w14:paraId="288C0A5C" w14:textId="77777777" w:rsidR="00BE3E65" w:rsidRDefault="00BE3E65" w:rsidP="00BD0092">
      <w:pPr>
        <w:pStyle w:val="SAABullets"/>
      </w:pPr>
      <w:r>
        <w:t>thoroughly comprehended examiners’ questions and gave relevant answers in their own words and effectively responded to questions for which they had not rehearsed answers</w:t>
      </w:r>
    </w:p>
    <w:p w14:paraId="288C0A5D" w14:textId="77777777" w:rsidR="00BE3E65" w:rsidRDefault="00BE3E65" w:rsidP="00BD0092">
      <w:pPr>
        <w:pStyle w:val="SAABullets"/>
      </w:pPr>
      <w:r>
        <w:t>took part in genuine discussion without presenting a ‘speech’ on what they had learnt</w:t>
      </w:r>
    </w:p>
    <w:p w14:paraId="288C0A5E" w14:textId="77777777" w:rsidR="00BE3E65" w:rsidRDefault="00BE3E65" w:rsidP="00BD0092">
      <w:pPr>
        <w:pStyle w:val="SAABullets"/>
      </w:pPr>
      <w:r>
        <w:t>displayed a good understanding of subject-specific vocabulary</w:t>
      </w:r>
    </w:p>
    <w:p w14:paraId="288C0A5F" w14:textId="77777777" w:rsidR="00BE3E65" w:rsidRDefault="00BE3E65" w:rsidP="00BD0092">
      <w:pPr>
        <w:pStyle w:val="SAABullets"/>
      </w:pPr>
      <w:r>
        <w:t>used a wide range of expressions, both simple and complex, accurately and effectively</w:t>
      </w:r>
    </w:p>
    <w:p w14:paraId="288C0A60" w14:textId="38D48AFA" w:rsidR="00BE3E65" w:rsidRDefault="00BE3E65" w:rsidP="00BD0092">
      <w:pPr>
        <w:pStyle w:val="SAABullets"/>
      </w:pPr>
      <w:r>
        <w:t>spoke in their own words rather than reciting memorise</w:t>
      </w:r>
      <w:r w:rsidR="00BD0092">
        <w:t>d texts written by someone else</w:t>
      </w:r>
    </w:p>
    <w:p w14:paraId="288C0A61" w14:textId="77777777" w:rsidR="00BE3E65" w:rsidRPr="00310CC0" w:rsidRDefault="00BE3E65" w:rsidP="00BD0092">
      <w:pPr>
        <w:pStyle w:val="SAABullets"/>
      </w:pPr>
      <w:r>
        <w:t>engaged the audience (examiners) well using effective body language, eye contact, and intonation.</w:t>
      </w:r>
    </w:p>
    <w:p w14:paraId="288C0A62" w14:textId="3C2DC9BC" w:rsidR="00BE3E65" w:rsidRPr="00310CC0" w:rsidRDefault="00BE3E65" w:rsidP="00BD0092">
      <w:pPr>
        <w:pStyle w:val="SAABodytextitalics"/>
      </w:pPr>
      <w:r>
        <w:t>The les</w:t>
      </w:r>
      <w:r w:rsidR="00BD0092">
        <w:t>s successful students commonly:</w:t>
      </w:r>
    </w:p>
    <w:p w14:paraId="288C0A63" w14:textId="2619889C" w:rsidR="00BE3E65" w:rsidRDefault="00BE3E65" w:rsidP="00BD0092">
      <w:pPr>
        <w:pStyle w:val="SAABullets"/>
      </w:pPr>
      <w:r>
        <w:t>did not fully understand the examination procedures and requirements. e.g</w:t>
      </w:r>
      <w:r w:rsidR="00BD0092">
        <w:t>. outline form, one-minute (not </w:t>
      </w:r>
      <w:r>
        <w:t>assessed) talk option</w:t>
      </w:r>
    </w:p>
    <w:p w14:paraId="288C0A64" w14:textId="77777777" w:rsidR="00BE3E65" w:rsidRDefault="00BE3E65" w:rsidP="00BD0092">
      <w:pPr>
        <w:pStyle w:val="SAABullets"/>
      </w:pPr>
      <w:r>
        <w:t>had chosen a topic that was too difficult to handle for their language level</w:t>
      </w:r>
    </w:p>
    <w:p w14:paraId="288C0A65" w14:textId="77777777" w:rsidR="00BE3E65" w:rsidRDefault="00BE3E65" w:rsidP="00BD0092">
      <w:pPr>
        <w:pStyle w:val="SAABullets"/>
      </w:pPr>
      <w:r>
        <w:t>had chosen a topic that was too broad or too simple to go into depth in discussion</w:t>
      </w:r>
    </w:p>
    <w:p w14:paraId="288C0A66" w14:textId="77777777" w:rsidR="00BE3E65" w:rsidRDefault="00BE3E65" w:rsidP="00BD0092">
      <w:pPr>
        <w:pStyle w:val="SAABullets"/>
      </w:pPr>
      <w:r>
        <w:t>were unprepared/underprepared to talk about their main points on the outline form</w:t>
      </w:r>
    </w:p>
    <w:p w14:paraId="288C0A67" w14:textId="77777777" w:rsidR="00BE3E65" w:rsidRDefault="00BE3E65" w:rsidP="00BD0092">
      <w:pPr>
        <w:pStyle w:val="SAABullets"/>
      </w:pPr>
      <w:r>
        <w:t>were unable to display sufficient knowledge of their topic</w:t>
      </w:r>
    </w:p>
    <w:p w14:paraId="288C0A68" w14:textId="77777777" w:rsidR="00BE3E65" w:rsidRDefault="00BE3E65" w:rsidP="00BD0092">
      <w:pPr>
        <w:pStyle w:val="SAABullets"/>
      </w:pPr>
      <w:r>
        <w:t>did not provide good evidence of research. e.g. could not explain about books/websites used</w:t>
      </w:r>
    </w:p>
    <w:p w14:paraId="288C0A69" w14:textId="77777777" w:rsidR="00BE3E65" w:rsidRDefault="00BE3E65" w:rsidP="00BD0092">
      <w:pPr>
        <w:pStyle w:val="SAABullets"/>
      </w:pPr>
      <w:r>
        <w:t>did not listen to entire questions, picked out key words (often from their dot points) and gave irrelevant responses</w:t>
      </w:r>
    </w:p>
    <w:p w14:paraId="288C0A6A" w14:textId="77777777" w:rsidR="00BE3E65" w:rsidRDefault="00BE3E65" w:rsidP="00BD0092">
      <w:pPr>
        <w:pStyle w:val="SAABullets"/>
      </w:pPr>
      <w:r>
        <w:t xml:space="preserve">did not understand basic question words for </w:t>
      </w:r>
      <w:r>
        <w:rPr>
          <w:rFonts w:hint="eastAsia"/>
          <w:lang w:eastAsia="ja-JP"/>
        </w:rPr>
        <w:t>I</w:t>
      </w:r>
      <w:r>
        <w:rPr>
          <w:rFonts w:hint="eastAsia"/>
          <w:lang w:val="en-US" w:eastAsia="ja-JP"/>
        </w:rPr>
        <w:t xml:space="preserve">DS </w:t>
      </w:r>
      <w:r>
        <w:t xml:space="preserve">discussion. e.g. </w:t>
      </w:r>
      <w:r>
        <w:rPr>
          <w:rFonts w:ascii="MS Gothic" w:eastAsia="MS Gothic" w:hAnsi="MS Gothic" w:cs="MS Gothic" w:hint="eastAsia"/>
          <w:lang w:eastAsia="ja-JP"/>
        </w:rPr>
        <w:t>どうやって</w:t>
      </w:r>
      <w:r>
        <w:rPr>
          <w:lang w:val="en-US" w:eastAsia="ja-JP"/>
        </w:rPr>
        <w:t>,</w:t>
      </w:r>
      <w:r>
        <w:rPr>
          <w:rFonts w:hint="eastAsia"/>
          <w:lang w:eastAsia="ja-JP"/>
        </w:rPr>
        <w:t xml:space="preserve"> </w:t>
      </w:r>
      <w:r>
        <w:rPr>
          <w:rFonts w:ascii="MS Gothic" w:eastAsia="MS Gothic" w:hAnsi="MS Gothic" w:cs="MS Gothic" w:hint="eastAsia"/>
          <w:lang w:eastAsia="ja-JP"/>
        </w:rPr>
        <w:t>どうして</w:t>
      </w:r>
      <w:r>
        <w:rPr>
          <w:lang w:val="en-US" w:eastAsia="ja-JP"/>
        </w:rPr>
        <w:t xml:space="preserve"> </w:t>
      </w:r>
      <w:r>
        <w:rPr>
          <w:rFonts w:hint="eastAsia"/>
          <w:lang w:eastAsia="ja-JP"/>
        </w:rPr>
        <w:t xml:space="preserve">, </w:t>
      </w:r>
      <w:r>
        <w:rPr>
          <w:rFonts w:ascii="MS Gothic" w:eastAsia="MS Gothic" w:hAnsi="MS Gothic" w:cs="MS Gothic" w:hint="eastAsia"/>
          <w:lang w:eastAsia="ja-JP"/>
        </w:rPr>
        <w:t>学びました</w:t>
      </w:r>
      <w:r>
        <w:rPr>
          <w:lang w:val="en-US" w:eastAsia="ja-JP"/>
        </w:rPr>
        <w:t xml:space="preserve"> </w:t>
      </w:r>
      <w:r>
        <w:rPr>
          <w:rFonts w:hint="eastAsia"/>
          <w:lang w:eastAsia="ja-JP"/>
        </w:rPr>
        <w:t>,</w:t>
      </w:r>
      <w:r>
        <w:rPr>
          <w:lang w:eastAsia="ja-JP"/>
        </w:rPr>
        <w:t xml:space="preserve"> </w:t>
      </w:r>
      <w:r>
        <w:rPr>
          <w:rFonts w:hint="eastAsia"/>
          <w:lang w:eastAsia="ja-JP"/>
        </w:rPr>
        <w:t xml:space="preserve"> </w:t>
      </w:r>
      <w:r>
        <w:rPr>
          <w:rFonts w:ascii="MS Gothic" w:eastAsia="MS Gothic" w:hAnsi="MS Gothic" w:cs="MS Gothic" w:hint="eastAsia"/>
          <w:lang w:eastAsia="ja-JP"/>
        </w:rPr>
        <w:t>しらべました</w:t>
      </w:r>
      <w:r>
        <w:rPr>
          <w:rFonts w:hint="eastAsia"/>
          <w:lang w:eastAsia="ja-JP"/>
        </w:rPr>
        <w:t xml:space="preserve"> , </w:t>
      </w:r>
      <w:r>
        <w:rPr>
          <w:rFonts w:ascii="MS Gothic" w:eastAsia="MS Gothic" w:hAnsi="MS Gothic" w:cs="MS Gothic" w:hint="eastAsia"/>
          <w:lang w:eastAsia="ja-JP"/>
        </w:rPr>
        <w:t>分かりました</w:t>
      </w:r>
      <w:r>
        <w:rPr>
          <w:lang w:val="en-US" w:eastAsia="ja-JP"/>
        </w:rPr>
        <w:t xml:space="preserve"> ,</w:t>
      </w:r>
      <w:r>
        <w:rPr>
          <w:rFonts w:hint="eastAsia"/>
          <w:lang w:eastAsia="ja-JP"/>
        </w:rPr>
        <w:t xml:space="preserve"> </w:t>
      </w:r>
      <w:r>
        <w:rPr>
          <w:rFonts w:ascii="MS Gothic" w:eastAsia="MS Gothic" w:hAnsi="MS Gothic" w:cs="MS Gothic" w:hint="eastAsia"/>
          <w:lang w:eastAsia="ja-JP"/>
        </w:rPr>
        <w:t>変わりました</w:t>
      </w:r>
      <w:r>
        <w:rPr>
          <w:lang w:val="en-US" w:eastAsia="ja-JP"/>
        </w:rPr>
        <w:t xml:space="preserve"> , </w:t>
      </w:r>
      <w:r>
        <w:rPr>
          <w:rFonts w:ascii="MS Gothic" w:eastAsia="MS Gothic" w:hAnsi="MS Gothic" w:cs="MS Gothic" w:hint="eastAsia"/>
          <w:lang w:eastAsia="ja-JP"/>
        </w:rPr>
        <w:t>多い</w:t>
      </w:r>
      <w:r>
        <w:rPr>
          <w:rFonts w:hint="eastAsia"/>
          <w:lang w:eastAsia="ja-JP"/>
        </w:rPr>
        <w:t xml:space="preserve"> ,  </w:t>
      </w:r>
      <w:r>
        <w:rPr>
          <w:rFonts w:ascii="MS Gothic" w:eastAsia="MS Gothic" w:hAnsi="MS Gothic" w:cs="MS Gothic" w:hint="eastAsia"/>
          <w:lang w:eastAsia="ja-JP"/>
        </w:rPr>
        <w:t>少ない</w:t>
      </w:r>
      <w:r>
        <w:rPr>
          <w:rFonts w:hint="eastAsia"/>
          <w:lang w:eastAsia="ja-JP"/>
        </w:rPr>
        <w:t xml:space="preserve"> , </w:t>
      </w:r>
      <w:r>
        <w:rPr>
          <w:rFonts w:ascii="MS Gothic" w:eastAsia="MS Gothic" w:hAnsi="MS Gothic" w:cs="MS Gothic" w:hint="eastAsia"/>
          <w:lang w:eastAsia="ja-JP"/>
        </w:rPr>
        <w:t>文化</w:t>
      </w:r>
      <w:r>
        <w:rPr>
          <w:rFonts w:hint="eastAsia"/>
          <w:lang w:eastAsia="ja-JP"/>
        </w:rPr>
        <w:t xml:space="preserve"> , </w:t>
      </w:r>
      <w:r>
        <w:rPr>
          <w:rFonts w:ascii="MS Gothic" w:eastAsia="MS Gothic" w:hAnsi="MS Gothic" w:cs="MS Gothic" w:hint="eastAsia"/>
          <w:lang w:eastAsia="ja-JP"/>
        </w:rPr>
        <w:t>かんけい</w:t>
      </w:r>
      <w:r>
        <w:rPr>
          <w:lang w:val="en-US" w:eastAsia="ja-JP"/>
        </w:rPr>
        <w:t xml:space="preserve">, </w:t>
      </w:r>
      <w:r>
        <w:rPr>
          <w:rFonts w:ascii="MS Gothic" w:eastAsia="MS Gothic" w:hAnsi="MS Gothic" w:cs="MS Gothic" w:hint="eastAsia"/>
          <w:lang w:eastAsia="ja-JP"/>
        </w:rPr>
        <w:t>いみ</w:t>
      </w:r>
      <w:r>
        <w:rPr>
          <w:lang w:val="en-US" w:eastAsia="ja-JP"/>
        </w:rPr>
        <w:t xml:space="preserve"> etc.</w:t>
      </w:r>
    </w:p>
    <w:p w14:paraId="288C0A6B" w14:textId="77777777" w:rsidR="00BE3E65" w:rsidRDefault="00BE3E65" w:rsidP="00BD0092">
      <w:pPr>
        <w:pStyle w:val="SAABullets"/>
      </w:pPr>
      <w:r>
        <w:t>did not understand or handle harder and/or less-expected questions</w:t>
      </w:r>
    </w:p>
    <w:p w14:paraId="288C0A6C" w14:textId="77777777" w:rsidR="00BE3E65" w:rsidRDefault="00BE3E65" w:rsidP="00BD0092">
      <w:pPr>
        <w:pStyle w:val="SAABullets"/>
      </w:pPr>
      <w:r>
        <w:t>relied heavily on memorised answers, which were too often long and irrelevant to the questions asked</w:t>
      </w:r>
    </w:p>
    <w:p w14:paraId="288C0A6D" w14:textId="77777777" w:rsidR="00BE3E65" w:rsidRPr="007C61E1" w:rsidRDefault="00BE3E65" w:rsidP="00BD0092">
      <w:pPr>
        <w:pStyle w:val="SAABullets"/>
      </w:pPr>
      <w:r>
        <w:t xml:space="preserve">provided very limited answers to reflection questions. e.g. </w:t>
      </w:r>
      <w:r>
        <w:rPr>
          <w:rFonts w:ascii="MS Gothic" w:eastAsia="MS Gothic" w:hAnsi="MS Gothic" w:cs="MS Gothic" w:hint="eastAsia"/>
          <w:lang w:eastAsia="ja-JP"/>
        </w:rPr>
        <w:t>おもしろかった、むずかしかった</w:t>
      </w:r>
      <w:r>
        <w:t xml:space="preserve"> </w:t>
      </w:r>
      <w:r>
        <w:rPr>
          <w:lang w:val="en-US"/>
        </w:rPr>
        <w:t>without being able to say what, why and/or how.</w:t>
      </w:r>
    </w:p>
    <w:p w14:paraId="4429A570" w14:textId="319BC6B8" w:rsidR="00BD0092" w:rsidRDefault="00BD0092" w:rsidP="00BD0092">
      <w:pPr>
        <w:pStyle w:val="SAAHeading2"/>
        <w:rPr>
          <w:bCs w:val="0"/>
        </w:rPr>
      </w:pPr>
      <w:r>
        <w:br w:type="page"/>
      </w:r>
    </w:p>
    <w:p w14:paraId="288C0A6F" w14:textId="3977CE14" w:rsidR="00BE3E65" w:rsidRPr="00A1106D" w:rsidRDefault="00BE3E65" w:rsidP="00BD0092">
      <w:pPr>
        <w:pStyle w:val="SAAHeading2"/>
      </w:pPr>
      <w:r>
        <w:lastRenderedPageBreak/>
        <w:t>Written</w:t>
      </w:r>
      <w:r w:rsidR="00BD0092">
        <w:t xml:space="preserve"> Examination</w:t>
      </w:r>
    </w:p>
    <w:p w14:paraId="288C0A70" w14:textId="566924D9" w:rsidR="00BE3E65" w:rsidRPr="00EB52A4" w:rsidRDefault="00BE3E65" w:rsidP="00BD0092">
      <w:pPr>
        <w:pStyle w:val="SAABodytext"/>
      </w:pPr>
      <w:r w:rsidRPr="00EB52A4">
        <w:t>1</w:t>
      </w:r>
      <w:r>
        <w:t>84</w:t>
      </w:r>
      <w:r w:rsidRPr="00EB52A4">
        <w:t xml:space="preserve"> students sat the </w:t>
      </w:r>
      <w:r>
        <w:t xml:space="preserve">2019 </w:t>
      </w:r>
      <w:r w:rsidRPr="00EB52A4">
        <w:t xml:space="preserve">Japanese Continuers Written Examination. Students’ scores were spread over a wide range, with all questions discriminating students’ levels well. Overall results show the students’ sound knowledge and understanding of basic </w:t>
      </w:r>
      <w:r>
        <w:t>Japanese language at the SACE co</w:t>
      </w:r>
      <w:r w:rsidR="00BD0092">
        <w:t>ntinuers level.</w:t>
      </w:r>
    </w:p>
    <w:p w14:paraId="288C0A71" w14:textId="74E01D5C" w:rsidR="00BE3E65" w:rsidRPr="00EB52A4" w:rsidRDefault="00BE3E65" w:rsidP="00BD0092">
      <w:pPr>
        <w:pStyle w:val="SAABodytext"/>
        <w:rPr>
          <w:lang w:eastAsia="ja-JP"/>
        </w:rPr>
      </w:pPr>
      <w:r w:rsidRPr="00EB52A4">
        <w:rPr>
          <w:lang w:eastAsia="ja-JP"/>
        </w:rPr>
        <w:t>Ques</w:t>
      </w:r>
      <w:r>
        <w:rPr>
          <w:lang w:eastAsia="ja-JP"/>
        </w:rPr>
        <w:t>tion 1 (Listening</w:t>
      </w:r>
      <w:r w:rsidRPr="00EB52A4">
        <w:rPr>
          <w:lang w:eastAsia="ja-JP"/>
        </w:rPr>
        <w:t xml:space="preserve">) </w:t>
      </w:r>
      <w:r>
        <w:rPr>
          <w:lang w:eastAsia="ja-JP"/>
        </w:rPr>
        <w:t xml:space="preserve">was handled particularly well by most students, followed by </w:t>
      </w:r>
      <w:r w:rsidRPr="00EB52A4">
        <w:rPr>
          <w:lang w:eastAsia="ja-JP"/>
        </w:rPr>
        <w:t xml:space="preserve">Question </w:t>
      </w:r>
      <w:r>
        <w:rPr>
          <w:lang w:eastAsia="ja-JP"/>
        </w:rPr>
        <w:t>6</w:t>
      </w:r>
      <w:r w:rsidRPr="00EB52A4">
        <w:rPr>
          <w:lang w:eastAsia="ja-JP"/>
        </w:rPr>
        <w:t xml:space="preserve"> </w:t>
      </w:r>
      <w:r>
        <w:rPr>
          <w:lang w:eastAsia="ja-JP"/>
        </w:rPr>
        <w:t xml:space="preserve">(Reading and Responding A) and Question 9 </w:t>
      </w:r>
      <w:r w:rsidRPr="00EB52A4">
        <w:rPr>
          <w:lang w:eastAsia="ja-JP"/>
        </w:rPr>
        <w:t xml:space="preserve">(Writing). </w:t>
      </w:r>
      <w:r>
        <w:rPr>
          <w:lang w:eastAsia="ja-JP"/>
        </w:rPr>
        <w:t>Q</w:t>
      </w:r>
      <w:r w:rsidRPr="00EB52A4">
        <w:rPr>
          <w:lang w:eastAsia="ja-JP"/>
        </w:rPr>
        <w:t xml:space="preserve">uestions that proved to be the most challenging to many students were Questions </w:t>
      </w:r>
      <w:r>
        <w:rPr>
          <w:lang w:eastAsia="ja-JP"/>
        </w:rPr>
        <w:t>4</w:t>
      </w:r>
      <w:r w:rsidRPr="00EB52A4">
        <w:rPr>
          <w:lang w:eastAsia="ja-JP"/>
        </w:rPr>
        <w:t xml:space="preserve"> and 5</w:t>
      </w:r>
      <w:r>
        <w:rPr>
          <w:lang w:eastAsia="ja-JP"/>
        </w:rPr>
        <w:t>,</w:t>
      </w:r>
      <w:r w:rsidRPr="00EB52A4">
        <w:rPr>
          <w:lang w:eastAsia="ja-JP"/>
        </w:rPr>
        <w:t xml:space="preserve"> both in the Listening section.</w:t>
      </w:r>
    </w:p>
    <w:p w14:paraId="288C0A72" w14:textId="77777777" w:rsidR="00BE3E65" w:rsidRDefault="00BE3E65" w:rsidP="00BD0092">
      <w:pPr>
        <w:pStyle w:val="SAAHeading3"/>
      </w:pPr>
      <w:r w:rsidRPr="000710D3">
        <w:t>Section 1: Listening and Responding</w:t>
      </w:r>
    </w:p>
    <w:p w14:paraId="288C0A73" w14:textId="4EFC8E45" w:rsidR="00BE3E65" w:rsidRDefault="00BE3E65" w:rsidP="00BD0092">
      <w:pPr>
        <w:pStyle w:val="SAABodytext"/>
      </w:pPr>
      <w:r>
        <w:t>G</w:t>
      </w:r>
      <w:r w:rsidRPr="00A84831">
        <w:t>eneral</w:t>
      </w:r>
      <w:r>
        <w:t>ly,</w:t>
      </w:r>
      <w:r w:rsidRPr="00A84831">
        <w:rPr>
          <w:rFonts w:hint="eastAsia"/>
        </w:rPr>
        <w:t xml:space="preserve"> there was a </w:t>
      </w:r>
      <w:r w:rsidRPr="00A84831">
        <w:t>good</w:t>
      </w:r>
      <w:r w:rsidRPr="00A84831">
        <w:rPr>
          <w:rFonts w:hint="eastAsia"/>
        </w:rPr>
        <w:t xml:space="preserve"> understanding of the texts and th</w:t>
      </w:r>
      <w:r w:rsidRPr="00A84831">
        <w:t>e questions</w:t>
      </w:r>
      <w:r w:rsidRPr="00A84831">
        <w:rPr>
          <w:rFonts w:hint="eastAsia"/>
        </w:rPr>
        <w:t xml:space="preserve"> posed. </w:t>
      </w:r>
      <w:r>
        <w:t xml:space="preserve">Most </w:t>
      </w:r>
      <w:r>
        <w:rPr>
          <w:rFonts w:hint="eastAsia"/>
        </w:rPr>
        <w:t>s</w:t>
      </w:r>
      <w:r w:rsidRPr="00A84831">
        <w:rPr>
          <w:rFonts w:hint="eastAsia"/>
        </w:rPr>
        <w:t xml:space="preserve">tudents were able to identify </w:t>
      </w:r>
      <w:r w:rsidRPr="00A84831">
        <w:t xml:space="preserve">basic </w:t>
      </w:r>
      <w:r w:rsidRPr="00A84831">
        <w:rPr>
          <w:rFonts w:hint="eastAsia"/>
        </w:rPr>
        <w:t>information</w:t>
      </w:r>
      <w:r>
        <w:t>,</w:t>
      </w:r>
      <w:r w:rsidRPr="00A84831">
        <w:rPr>
          <w:rFonts w:hint="eastAsia"/>
        </w:rPr>
        <w:t xml:space="preserve"> but </w:t>
      </w:r>
      <w:r>
        <w:t xml:space="preserve">at times were unable </w:t>
      </w:r>
      <w:r w:rsidRPr="00A84831">
        <w:rPr>
          <w:rFonts w:hint="eastAsia"/>
        </w:rPr>
        <w:t xml:space="preserve">to pick up </w:t>
      </w:r>
      <w:r>
        <w:t>and include</w:t>
      </w:r>
      <w:r w:rsidRPr="00A84831">
        <w:t xml:space="preserve"> </w:t>
      </w:r>
      <w:r w:rsidRPr="00A84831">
        <w:rPr>
          <w:rFonts w:hint="eastAsia"/>
        </w:rPr>
        <w:t>finer</w:t>
      </w:r>
      <w:r w:rsidRPr="00A84831">
        <w:t xml:space="preserve"> and deeper</w:t>
      </w:r>
      <w:r>
        <w:rPr>
          <w:rFonts w:hint="eastAsia"/>
        </w:rPr>
        <w:t xml:space="preserve"> detail</w:t>
      </w:r>
      <w:r w:rsidRPr="00A84831">
        <w:rPr>
          <w:rFonts w:hint="eastAsia"/>
        </w:rPr>
        <w:t xml:space="preserve"> </w:t>
      </w:r>
      <w:r>
        <w:t xml:space="preserve">from </w:t>
      </w:r>
      <w:r w:rsidRPr="00A84831">
        <w:rPr>
          <w:rFonts w:hint="eastAsia"/>
        </w:rPr>
        <w:t>the texts.</w:t>
      </w:r>
    </w:p>
    <w:p w14:paraId="288C0A74" w14:textId="77777777" w:rsidR="00BE3E65" w:rsidRDefault="00BE3E65" w:rsidP="00BD0092">
      <w:pPr>
        <w:pStyle w:val="SAAQuestion12etc"/>
      </w:pPr>
      <w:r>
        <w:t>Question 1</w:t>
      </w:r>
    </w:p>
    <w:p w14:paraId="288C0A75" w14:textId="77777777" w:rsidR="00BE3E65" w:rsidRPr="00310CC0" w:rsidRDefault="00BE3E65" w:rsidP="00BD0092">
      <w:pPr>
        <w:pStyle w:val="SAABodytextitalics"/>
      </w:pPr>
      <w:r>
        <w:t xml:space="preserve">The more successful responses commonly: </w:t>
      </w:r>
    </w:p>
    <w:p w14:paraId="288C0A76" w14:textId="45CA9EC4" w:rsidR="00BE3E65" w:rsidRDefault="00BE3E65" w:rsidP="00BD0092">
      <w:pPr>
        <w:pStyle w:val="SAABullets"/>
      </w:pPr>
      <w:r>
        <w:t>correctly identified that Ms Yamada wished to change the time and numbers of h</w:t>
      </w:r>
      <w:r w:rsidR="00BD0092">
        <w:t>er booking</w:t>
      </w:r>
    </w:p>
    <w:p w14:paraId="288C0A77" w14:textId="5330AF53" w:rsidR="00BE3E65" w:rsidRDefault="00BE3E65" w:rsidP="00BD0092">
      <w:pPr>
        <w:pStyle w:val="SAABullets"/>
      </w:pPr>
      <w:r>
        <w:t>fully indicated that the time changed from 8pm to 8:30pm and that the numbers had increased from 10 people to</w:t>
      </w:r>
      <w:r w:rsidR="00BD0092">
        <w:t xml:space="preserve"> 15</w:t>
      </w:r>
    </w:p>
    <w:p w14:paraId="288C0A78" w14:textId="62D40743" w:rsidR="00BE3E65" w:rsidRPr="00567941" w:rsidRDefault="00BE3E65" w:rsidP="00BD0092">
      <w:pPr>
        <w:pStyle w:val="SAABullets"/>
      </w:pPr>
      <w:r>
        <w:t xml:space="preserve">identified that Ms Yamada would look at the online menu and then </w:t>
      </w:r>
      <w:r w:rsidR="00BD0092">
        <w:t>place her order over the phone.</w:t>
      </w:r>
    </w:p>
    <w:p w14:paraId="288C0A79" w14:textId="56F197AE" w:rsidR="00BE3E65" w:rsidRPr="00310CC0" w:rsidRDefault="00BE3E65" w:rsidP="00BD0092">
      <w:pPr>
        <w:pStyle w:val="SAABodytextitalics"/>
      </w:pPr>
      <w:r>
        <w:t>The less successful responses c</w:t>
      </w:r>
      <w:r w:rsidR="00BD0092">
        <w:t>ommonly:</w:t>
      </w:r>
    </w:p>
    <w:p w14:paraId="288C0A7A" w14:textId="08A6C8D8" w:rsidR="00BE3E65" w:rsidRDefault="00BE3E65" w:rsidP="00BD0092">
      <w:pPr>
        <w:pStyle w:val="SAABullets"/>
      </w:pPr>
      <w:r>
        <w:t xml:space="preserve">stated that Ms Yamada would </w:t>
      </w:r>
      <w:r w:rsidR="00BD0092">
        <w:t>place the order on the website.</w:t>
      </w:r>
    </w:p>
    <w:p w14:paraId="288C0A7B" w14:textId="77777777" w:rsidR="00BE3E65" w:rsidRDefault="00BE3E65" w:rsidP="00BD0092">
      <w:pPr>
        <w:pStyle w:val="SAAQuestion12etc"/>
      </w:pPr>
      <w:r>
        <w:t>Question 2</w:t>
      </w:r>
    </w:p>
    <w:p w14:paraId="288C0A7C" w14:textId="2F8997A3" w:rsidR="00BE3E65" w:rsidRPr="00310CC0" w:rsidRDefault="00BE3E65" w:rsidP="00BD0092">
      <w:pPr>
        <w:pStyle w:val="SAABodytextitalics"/>
      </w:pPr>
      <w:r>
        <w:t>The more successful responses commonly:</w:t>
      </w:r>
    </w:p>
    <w:p w14:paraId="288C0A7D" w14:textId="23A02577" w:rsidR="00BE3E65" w:rsidRPr="00C022BC" w:rsidRDefault="00BE3E65" w:rsidP="00BD0092">
      <w:pPr>
        <w:pStyle w:val="SAABullets"/>
      </w:pPr>
      <w:r>
        <w:t>indicated that Satoshi’s aunt was a vet at the zoo and therefore was able to recommend Sat</w:t>
      </w:r>
      <w:r w:rsidR="00BD0092">
        <w:t>oshi for a part-time job there</w:t>
      </w:r>
    </w:p>
    <w:p w14:paraId="288C0A7E" w14:textId="77777777" w:rsidR="00BE3E65" w:rsidRPr="006B18A7" w:rsidRDefault="00BE3E65" w:rsidP="00BD0092">
      <w:pPr>
        <w:pStyle w:val="SAABullets"/>
      </w:pPr>
      <w:r>
        <w:rPr>
          <w:lang w:val="en-US" w:eastAsia="ja-JP"/>
        </w:rPr>
        <w:t>included all relevant and necessary information about Satoshi’s current job and how he feels about it, as well as his aspiration towards working with animals and becoming a vet.</w:t>
      </w:r>
    </w:p>
    <w:p w14:paraId="288C0A7F" w14:textId="538F4D0E" w:rsidR="00BE3E65" w:rsidRDefault="00BE3E65" w:rsidP="00BD0092">
      <w:pPr>
        <w:pStyle w:val="SAABodytextitalics"/>
        <w:rPr>
          <w:lang w:eastAsia="ja-JP"/>
        </w:rPr>
      </w:pPr>
      <w:r>
        <w:t>The less</w:t>
      </w:r>
      <w:r w:rsidR="00BD0092">
        <w:t xml:space="preserve"> successful responses commonly:</w:t>
      </w:r>
    </w:p>
    <w:p w14:paraId="288C0A80" w14:textId="77777777" w:rsidR="00BE3E65" w:rsidRDefault="00BE3E65" w:rsidP="00BD0092">
      <w:pPr>
        <w:pStyle w:val="SAABullets"/>
        <w:rPr>
          <w:lang w:eastAsia="ja-JP"/>
        </w:rPr>
      </w:pPr>
      <w:r>
        <w:t>contained incorrect information (e.g. Satoshi got a job as a vet at the zoo which his aunt owns, going to the beach with his aunt)</w:t>
      </w:r>
    </w:p>
    <w:p w14:paraId="288C0A81" w14:textId="77777777" w:rsidR="00BE3E65" w:rsidRPr="00692D13" w:rsidRDefault="00BE3E65" w:rsidP="00BD0092">
      <w:pPr>
        <w:pStyle w:val="SAABullets"/>
        <w:rPr>
          <w:lang w:eastAsia="ja-JP"/>
        </w:rPr>
      </w:pPr>
      <w:r>
        <w:rPr>
          <w:lang w:val="en-US" w:eastAsia="ja-JP"/>
        </w:rPr>
        <w:t>did not give all necessary details.</w:t>
      </w:r>
    </w:p>
    <w:p w14:paraId="288C0A82" w14:textId="77777777" w:rsidR="00BE3E65" w:rsidRDefault="00BE3E65" w:rsidP="00BD0092">
      <w:pPr>
        <w:pStyle w:val="SAAQuestion12etc"/>
      </w:pPr>
      <w:r>
        <w:t>Question 3</w:t>
      </w:r>
    </w:p>
    <w:p w14:paraId="288C0A83" w14:textId="78BE716C" w:rsidR="00BE3E65" w:rsidRPr="00310CC0" w:rsidRDefault="00BE3E65" w:rsidP="00BD0092">
      <w:pPr>
        <w:pStyle w:val="SAABodytextitalics"/>
      </w:pPr>
      <w:r>
        <w:t>The more</w:t>
      </w:r>
      <w:r w:rsidR="00BD0092">
        <w:t xml:space="preserve"> successful responses commonly:</w:t>
      </w:r>
    </w:p>
    <w:p w14:paraId="288C0A84" w14:textId="25E4C91E" w:rsidR="00BE3E65" w:rsidRDefault="00BE3E65" w:rsidP="00BD0092">
      <w:pPr>
        <w:pStyle w:val="SAABullets"/>
      </w:pPr>
      <w:r>
        <w:t>fully identified t</w:t>
      </w:r>
      <w:r w:rsidR="00BD0092">
        <w:t>he chores that Hikaru did today</w:t>
      </w:r>
    </w:p>
    <w:p w14:paraId="288C0A85" w14:textId="77777777" w:rsidR="00BE3E65" w:rsidRPr="00EF7B7C" w:rsidRDefault="00BE3E65" w:rsidP="00BD0092">
      <w:pPr>
        <w:pStyle w:val="SAABullets"/>
      </w:pPr>
      <w:r>
        <w:t>fully explained how Hikaru’s father’s reaction changed throughout the conversation with appropriate evidence from the text.</w:t>
      </w:r>
    </w:p>
    <w:p w14:paraId="288C0A86" w14:textId="6DD226EB" w:rsidR="00BE3E65" w:rsidRDefault="00BE3E65" w:rsidP="00BD0092">
      <w:pPr>
        <w:pStyle w:val="SAABodytextitalics"/>
      </w:pPr>
      <w:r>
        <w:t xml:space="preserve">The less successful responses </w:t>
      </w:r>
      <w:r w:rsidR="00BD0092">
        <w:t>commonly:</w:t>
      </w:r>
    </w:p>
    <w:p w14:paraId="288C0A87" w14:textId="388EA7B1" w:rsidR="00BE3E65" w:rsidRPr="00D6400D" w:rsidRDefault="00BE3E65" w:rsidP="00BD0092">
      <w:pPr>
        <w:pStyle w:val="SAABullets"/>
      </w:pPr>
      <w:r>
        <w:rPr>
          <w:lang w:val="en-US" w:eastAsia="ja-JP"/>
        </w:rPr>
        <w:t>did no</w:t>
      </w:r>
      <w:r w:rsidR="00BD0092">
        <w:rPr>
          <w:lang w:val="en-US" w:eastAsia="ja-JP"/>
        </w:rPr>
        <w:t>t include all necessary details</w:t>
      </w:r>
    </w:p>
    <w:p w14:paraId="288C0A88" w14:textId="52125B61" w:rsidR="00BE3E65" w:rsidRPr="00CD11D3" w:rsidRDefault="00BE3E65" w:rsidP="00BD0092">
      <w:pPr>
        <w:pStyle w:val="SAABullets"/>
      </w:pPr>
      <w:r>
        <w:t>contained incorrect information (e.g. went for a walk, fed the dog, went to the ‘cen</w:t>
      </w:r>
      <w:r w:rsidR="00BD0092">
        <w:t>tre’ and to her job)</w:t>
      </w:r>
    </w:p>
    <w:p w14:paraId="288C0A89" w14:textId="64DAECCD" w:rsidR="00BE3E65" w:rsidRDefault="00BE3E65" w:rsidP="00BD0092">
      <w:pPr>
        <w:pStyle w:val="SAABullets"/>
      </w:pPr>
      <w:r>
        <w:t>relied on the tone of voice and made predictions</w:t>
      </w:r>
      <w:r w:rsidR="00BD0092">
        <w:t xml:space="preserve"> as to what was being discussed</w:t>
      </w:r>
    </w:p>
    <w:p w14:paraId="288C0A8A" w14:textId="7300694D" w:rsidR="00BE3E65" w:rsidRPr="00EF7B7C" w:rsidRDefault="00BE3E65" w:rsidP="00BD0092">
      <w:pPr>
        <w:pStyle w:val="SAABullets"/>
      </w:pPr>
      <w:r>
        <w:t>included relevant Japanese expressions from the tex</w:t>
      </w:r>
      <w:r w:rsidR="00BD0092">
        <w:t>t but not explained in English.</w:t>
      </w:r>
    </w:p>
    <w:p w14:paraId="3FDBABDD" w14:textId="77777777" w:rsidR="00BD0092" w:rsidRDefault="00BD0092">
      <w:pPr>
        <w:spacing w:after="200" w:line="276" w:lineRule="auto"/>
        <w:rPr>
          <w:rFonts w:ascii="Roboto Medium" w:eastAsiaTheme="majorEastAsia" w:hAnsi="Roboto Medium" w:cstheme="majorBidi"/>
          <w:bCs/>
          <w:color w:val="000000" w:themeColor="text1"/>
        </w:rPr>
      </w:pPr>
      <w:r>
        <w:br w:type="page"/>
      </w:r>
    </w:p>
    <w:p w14:paraId="288C0A8B" w14:textId="33F101B7" w:rsidR="00BE3E65" w:rsidRDefault="00BE3E65" w:rsidP="00BD0092">
      <w:pPr>
        <w:pStyle w:val="SAAQuestion12etc"/>
      </w:pPr>
      <w:r>
        <w:lastRenderedPageBreak/>
        <w:t>Question 4</w:t>
      </w:r>
    </w:p>
    <w:p w14:paraId="288C0A8C" w14:textId="713C9834" w:rsidR="00BE3E65" w:rsidRPr="00310CC0" w:rsidRDefault="00BE3E65" w:rsidP="00BD0092">
      <w:pPr>
        <w:pStyle w:val="SAABodytextitalics"/>
      </w:pPr>
      <w:r>
        <w:t>The more</w:t>
      </w:r>
      <w:r w:rsidR="00BD0092">
        <w:t xml:space="preserve"> successful responses commonly:</w:t>
      </w:r>
    </w:p>
    <w:p w14:paraId="288C0A8D" w14:textId="4ED57277" w:rsidR="00BE3E65" w:rsidRPr="00F45617" w:rsidRDefault="00BE3E65" w:rsidP="00BD0092">
      <w:pPr>
        <w:pStyle w:val="SAABullets"/>
        <w:rPr>
          <w:i/>
        </w:rPr>
      </w:pPr>
      <w:r>
        <w:t>displayed comprehensive understanding of how the sales person convinced the customer to change his mind, correctly identified that the black mobile phone was a newer model and the most popular colour, doesn’t get dirty like white ones do, was on sale, and the last one avai</w:t>
      </w:r>
      <w:r w:rsidR="00BD0092">
        <w:t>lable.</w:t>
      </w:r>
    </w:p>
    <w:p w14:paraId="288C0A8E" w14:textId="3267A7B2" w:rsidR="00BE3E65" w:rsidRPr="00310CC0" w:rsidRDefault="00BE3E65" w:rsidP="00BD0092">
      <w:pPr>
        <w:pStyle w:val="SAABodytextitalics"/>
      </w:pPr>
      <w:r>
        <w:t>The less</w:t>
      </w:r>
      <w:r w:rsidR="00BD0092">
        <w:t xml:space="preserve"> successful responses commonly:</w:t>
      </w:r>
    </w:p>
    <w:p w14:paraId="288C0A8F" w14:textId="1D7DA35B" w:rsidR="00BE3E65" w:rsidRDefault="00BE3E65" w:rsidP="00BD0092">
      <w:pPr>
        <w:pStyle w:val="SAABullets"/>
      </w:pPr>
      <w:r>
        <w:t>provided incorrect information (e.g. buying a car, clothing, or mixer; the customer wanted to buy the black phone bu</w:t>
      </w:r>
      <w:r w:rsidR="00BD0092">
        <w:t>t ended up buying the white one</w:t>
      </w:r>
      <w:r>
        <w:t>)</w:t>
      </w:r>
    </w:p>
    <w:p w14:paraId="288C0A90" w14:textId="7E95F809" w:rsidR="00BE3E65" w:rsidRDefault="00BE3E65" w:rsidP="00BD0092">
      <w:pPr>
        <w:pStyle w:val="SAABullets"/>
      </w:pPr>
      <w:r>
        <w:t>identified only some relevant information</w:t>
      </w:r>
      <w:r w:rsidR="00BD0092">
        <w:t>.</w:t>
      </w:r>
    </w:p>
    <w:p w14:paraId="288C0A91" w14:textId="77777777" w:rsidR="00BE3E65" w:rsidRDefault="00BE3E65" w:rsidP="00BD0092">
      <w:pPr>
        <w:pStyle w:val="SAAQuestion12etc"/>
      </w:pPr>
      <w:r>
        <w:t>Question 5</w:t>
      </w:r>
    </w:p>
    <w:p w14:paraId="288C0A92" w14:textId="76428AE5" w:rsidR="00BE3E65" w:rsidRPr="00310CC0" w:rsidRDefault="00BE3E65" w:rsidP="00BD0092">
      <w:pPr>
        <w:pStyle w:val="SAABodytextitalics"/>
      </w:pPr>
      <w:r>
        <w:t>The more</w:t>
      </w:r>
      <w:r w:rsidR="00BD0092">
        <w:t xml:space="preserve"> successful responses commonly:</w:t>
      </w:r>
    </w:p>
    <w:p w14:paraId="288C0A93" w14:textId="77777777" w:rsidR="00BE3E65" w:rsidRPr="00D70438" w:rsidRDefault="00BE3E65" w:rsidP="00BD0092">
      <w:pPr>
        <w:pStyle w:val="SAABullets"/>
        <w:rPr>
          <w:i/>
        </w:rPr>
      </w:pPr>
      <w:r>
        <w:t>fully identified why the speech was being given.</w:t>
      </w:r>
    </w:p>
    <w:p w14:paraId="288C0A94" w14:textId="26006F69" w:rsidR="00BE3E65" w:rsidRPr="00310CC0" w:rsidRDefault="00BE3E65" w:rsidP="00BD0092">
      <w:pPr>
        <w:pStyle w:val="SAABodytextitalics"/>
      </w:pPr>
      <w:r>
        <w:t>The less successful responses common</w:t>
      </w:r>
      <w:r w:rsidR="00BD0092">
        <w:t>ly:</w:t>
      </w:r>
    </w:p>
    <w:p w14:paraId="288C0A95" w14:textId="77777777" w:rsidR="00BE3E65" w:rsidRDefault="00BE3E65" w:rsidP="00BD0092">
      <w:pPr>
        <w:pStyle w:val="SAABullets"/>
      </w:pPr>
      <w:r>
        <w:t>included inaccurate information (e.g. teacher/seniors giving the speech, inviting students to join the club/camp)</w:t>
      </w:r>
    </w:p>
    <w:p w14:paraId="288C0A96" w14:textId="621ADE74" w:rsidR="00BE3E65" w:rsidRPr="00E900AB" w:rsidRDefault="00BE3E65" w:rsidP="00BD0092">
      <w:pPr>
        <w:pStyle w:val="SAABullets"/>
        <w:rPr>
          <w:b/>
        </w:rPr>
      </w:pPr>
      <w:r>
        <w:t>lacked comprehensive information (e.g. not stating who was invited to the party)</w:t>
      </w:r>
      <w:r w:rsidR="00BD0092">
        <w:t>.</w:t>
      </w:r>
    </w:p>
    <w:p w14:paraId="288C0A98" w14:textId="77777777" w:rsidR="00BE3E65" w:rsidRDefault="00BE3E65" w:rsidP="00BD0092">
      <w:pPr>
        <w:pStyle w:val="SAAHeading3"/>
      </w:pPr>
      <w:r w:rsidRPr="00F66F5E">
        <w:t>Section 2: Reading and Responding (Part A)</w:t>
      </w:r>
    </w:p>
    <w:p w14:paraId="288C0A99" w14:textId="7785BABD" w:rsidR="00BE3E65" w:rsidRPr="00FF7010" w:rsidRDefault="00BE3E65" w:rsidP="00BD0092">
      <w:pPr>
        <w:pStyle w:val="SAABodytext"/>
      </w:pPr>
      <w:r>
        <w:t>In this section, students were asked to analyse and interpret two written texts which were related. Question 6 was generally handled well, while Questions 7 (b) and 7 (c) proved more difficult as they required more comprehensive and detailed understanding of the texts</w:t>
      </w:r>
      <w:r w:rsidR="00BD0092">
        <w:t>.</w:t>
      </w:r>
    </w:p>
    <w:p w14:paraId="288C0A9A" w14:textId="77777777" w:rsidR="00BE3E65" w:rsidRDefault="00BE3E65" w:rsidP="00BD0092">
      <w:pPr>
        <w:pStyle w:val="SAAQuestion12etc"/>
      </w:pPr>
      <w:r>
        <w:t>Question 6</w:t>
      </w:r>
    </w:p>
    <w:p w14:paraId="288C0A9B" w14:textId="77777777" w:rsidR="00BE3E65" w:rsidRPr="00F4122B" w:rsidRDefault="00BE3E65" w:rsidP="00BD0092">
      <w:pPr>
        <w:pStyle w:val="SAABodytextitalics"/>
      </w:pPr>
      <w:r>
        <w:t>The more successful responses commonly:</w:t>
      </w:r>
    </w:p>
    <w:p w14:paraId="288C0A9C" w14:textId="73F0CD31" w:rsidR="00BE3E65" w:rsidRPr="00CE6F52" w:rsidRDefault="00BE3E65" w:rsidP="00BD0092">
      <w:pPr>
        <w:pStyle w:val="SAABullets"/>
        <w:rPr>
          <w:i/>
        </w:rPr>
      </w:pPr>
      <w:r>
        <w:t>fully and correctl</w:t>
      </w:r>
      <w:r w:rsidR="00BD0092">
        <w:t>y identified necessary details</w:t>
      </w:r>
    </w:p>
    <w:p w14:paraId="288C0A9D" w14:textId="77777777" w:rsidR="00BE3E65" w:rsidRPr="00F4122B" w:rsidRDefault="00BE3E65" w:rsidP="00BD0092">
      <w:pPr>
        <w:pStyle w:val="SAABullets"/>
        <w:rPr>
          <w:i/>
        </w:rPr>
      </w:pPr>
      <w:r>
        <w:t>displayed comprehensive understanding of the issues that Ella sought advice on.</w:t>
      </w:r>
    </w:p>
    <w:p w14:paraId="288C0A9E" w14:textId="5CB6FF0E" w:rsidR="00BE3E65" w:rsidRPr="00310CC0" w:rsidRDefault="00BE3E65" w:rsidP="00BD0092">
      <w:pPr>
        <w:pStyle w:val="SAABodytextitalics"/>
      </w:pPr>
      <w:r>
        <w:t>The less</w:t>
      </w:r>
      <w:r w:rsidR="00BD0092">
        <w:t xml:space="preserve"> successful responses commonly:</w:t>
      </w:r>
    </w:p>
    <w:p w14:paraId="288C0A9F" w14:textId="519E9E02" w:rsidR="00BE3E65" w:rsidRDefault="00BE3E65" w:rsidP="00BD0092">
      <w:pPr>
        <w:pStyle w:val="SAABullets"/>
      </w:pPr>
      <w:r>
        <w:t>provided inaccurate or partial</w:t>
      </w:r>
      <w:r w:rsidR="00BD0092">
        <w:t xml:space="preserve"> details</w:t>
      </w:r>
    </w:p>
    <w:p w14:paraId="288C0AA0" w14:textId="0D4374BC" w:rsidR="00BE3E65" w:rsidRDefault="00BE3E65" w:rsidP="00BD0092">
      <w:pPr>
        <w:pStyle w:val="SAABullets"/>
      </w:pPr>
      <w:r>
        <w:t xml:space="preserve">were unable to understand or explain why </w:t>
      </w:r>
      <w:r w:rsidR="00BD0092">
        <w:t>Ella did not like the red dress</w:t>
      </w:r>
    </w:p>
    <w:p w14:paraId="288C0AA1" w14:textId="77777777" w:rsidR="00BE3E65" w:rsidRDefault="00BE3E65" w:rsidP="00BD0092">
      <w:pPr>
        <w:pStyle w:val="SAABullets"/>
      </w:pPr>
      <w:r>
        <w:t>identified limited information as to why Ella was seeking advice.</w:t>
      </w:r>
    </w:p>
    <w:p w14:paraId="288C0AA2" w14:textId="77777777" w:rsidR="00BE3E65" w:rsidRDefault="00BE3E65" w:rsidP="00BD0092">
      <w:pPr>
        <w:pStyle w:val="SAAQuestion12etc"/>
      </w:pPr>
      <w:r>
        <w:t>Question 7</w:t>
      </w:r>
    </w:p>
    <w:p w14:paraId="288C0AA3" w14:textId="399469F7" w:rsidR="00BE3E65" w:rsidRPr="00310CC0" w:rsidRDefault="00BE3E65" w:rsidP="00BD0092">
      <w:pPr>
        <w:pStyle w:val="SAABodytextitalics"/>
      </w:pPr>
      <w:r>
        <w:t>The more</w:t>
      </w:r>
      <w:r w:rsidR="00BD0092">
        <w:t xml:space="preserve"> successful responses commonly:</w:t>
      </w:r>
    </w:p>
    <w:p w14:paraId="288C0AA4" w14:textId="2750CF42" w:rsidR="00BE3E65" w:rsidRPr="00106FB0" w:rsidRDefault="00BE3E65" w:rsidP="00BD0092">
      <w:pPr>
        <w:pStyle w:val="SAABullets"/>
        <w:rPr>
          <w:i/>
        </w:rPr>
      </w:pPr>
      <w:r>
        <w:t>displayed comprehensive understanding of the advice gi</w:t>
      </w:r>
      <w:r w:rsidR="00BD0092">
        <w:t>ven in Post A</w:t>
      </w:r>
    </w:p>
    <w:p w14:paraId="288C0AA5" w14:textId="32E2EA7F" w:rsidR="00BE3E65" w:rsidRPr="007A1DFB" w:rsidRDefault="00BE3E65" w:rsidP="00BD0092">
      <w:pPr>
        <w:pStyle w:val="SAABullets"/>
        <w:rPr>
          <w:i/>
        </w:rPr>
      </w:pPr>
      <w:r>
        <w:t>comprehensively summarised the f</w:t>
      </w:r>
      <w:r w:rsidR="00BD0092">
        <w:t>our main points given in Post B</w:t>
      </w:r>
    </w:p>
    <w:p w14:paraId="288C0AA6" w14:textId="77777777" w:rsidR="00BE3E65" w:rsidRPr="00E1619C" w:rsidRDefault="00BE3E65" w:rsidP="00BD0092">
      <w:pPr>
        <w:pStyle w:val="SAABullets"/>
        <w:rPr>
          <w:i/>
        </w:rPr>
      </w:pPr>
      <w:r>
        <w:t>were able to identify that Ella would be less likely to follow the advice given in Post C and provided comprehensive justification based on the evidence from each text.</w:t>
      </w:r>
    </w:p>
    <w:p w14:paraId="288C0AA7" w14:textId="77777777" w:rsidR="00BE3E65" w:rsidRPr="0021009E" w:rsidRDefault="00BE3E65" w:rsidP="00BD0092">
      <w:pPr>
        <w:pStyle w:val="SAABodytextitalics"/>
      </w:pPr>
      <w:r>
        <w:t>The less successful responses commonly:</w:t>
      </w:r>
    </w:p>
    <w:p w14:paraId="288C0AA8" w14:textId="6DAFFA53" w:rsidR="00BE3E65" w:rsidRDefault="00BE3E65" w:rsidP="00BD0092">
      <w:pPr>
        <w:pStyle w:val="SAABullets"/>
      </w:pPr>
      <w:r>
        <w:t>displayed misunderstanding or partial understandin</w:t>
      </w:r>
      <w:r w:rsidR="00BD0092">
        <w:t>g of the advice given in Post A</w:t>
      </w:r>
    </w:p>
    <w:p w14:paraId="288C0AA9" w14:textId="5ADEAE51" w:rsidR="00BE3E65" w:rsidRDefault="00BE3E65" w:rsidP="00BD0092">
      <w:pPr>
        <w:pStyle w:val="SAABullets"/>
      </w:pPr>
      <w:r>
        <w:t>displayed misunderstanding and/or partial understanding</w:t>
      </w:r>
      <w:r w:rsidR="00BD0092">
        <w:t xml:space="preserve"> of the points given in Post B</w:t>
      </w:r>
    </w:p>
    <w:p w14:paraId="288C0AAA" w14:textId="77777777" w:rsidR="00BE3E65" w:rsidRDefault="00BE3E65" w:rsidP="00BD0092">
      <w:pPr>
        <w:pStyle w:val="SAABullets"/>
      </w:pPr>
      <w:r>
        <w:t>provided limited or irrelevant justification as to why Ella would be less likely to follow the advice given in Post C.</w:t>
      </w:r>
    </w:p>
    <w:p w14:paraId="5014EB3E" w14:textId="77777777" w:rsidR="00BD0092" w:rsidRDefault="00BD0092">
      <w:pPr>
        <w:spacing w:after="200" w:line="276" w:lineRule="auto"/>
        <w:rPr>
          <w:rFonts w:ascii="Roboto Medium" w:eastAsiaTheme="majorEastAsia" w:hAnsi="Roboto Medium" w:cstheme="majorBidi"/>
          <w:color w:val="000000" w:themeColor="text1"/>
          <w:sz w:val="22"/>
          <w:szCs w:val="22"/>
        </w:rPr>
      </w:pPr>
      <w:r>
        <w:br w:type="page"/>
      </w:r>
    </w:p>
    <w:p w14:paraId="288C0AAB" w14:textId="17FFEC32" w:rsidR="00BE3E65" w:rsidRDefault="00BE3E65" w:rsidP="00BD0092">
      <w:pPr>
        <w:pStyle w:val="SAAHeading3"/>
      </w:pPr>
      <w:r w:rsidRPr="00F66F5E">
        <w:lastRenderedPageBreak/>
        <w:t>Section 2: Reading and Responding (Part B)</w:t>
      </w:r>
    </w:p>
    <w:p w14:paraId="288C0AAC" w14:textId="6F73C800" w:rsidR="00BE3E65" w:rsidRPr="00233719" w:rsidRDefault="00BE3E65" w:rsidP="00BD0092">
      <w:pPr>
        <w:pStyle w:val="SAABodytext"/>
        <w:rPr>
          <w:lang w:val="en-US" w:eastAsia="ja-JP"/>
        </w:rPr>
      </w:pPr>
      <w:r>
        <w:t>Students’ scores spread broadly. The stimulus text was relatively simple to interpret, hence student’s responding skills largely contributed to their scores.</w:t>
      </w:r>
    </w:p>
    <w:p w14:paraId="288C0AAD" w14:textId="77777777" w:rsidR="00BE3E65" w:rsidRPr="00A03805" w:rsidRDefault="00BE3E65" w:rsidP="00BD0092">
      <w:pPr>
        <w:pStyle w:val="SAAQuestion12etc"/>
      </w:pPr>
      <w:r>
        <w:t>Question 8</w:t>
      </w:r>
    </w:p>
    <w:p w14:paraId="288C0AAE" w14:textId="77777777" w:rsidR="00BE3E65" w:rsidRPr="00310CC0" w:rsidRDefault="00BE3E65" w:rsidP="00BD0092">
      <w:pPr>
        <w:pStyle w:val="SAABodytextitalics"/>
      </w:pPr>
      <w:r>
        <w:t xml:space="preserve">The more successful responses commonly: </w:t>
      </w:r>
    </w:p>
    <w:p w14:paraId="288C0AAF" w14:textId="77777777" w:rsidR="00BE3E65" w:rsidRPr="00F70C78" w:rsidRDefault="00BE3E65" w:rsidP="00BD0092">
      <w:pPr>
        <w:pStyle w:val="SAABullets"/>
        <w:rPr>
          <w:i/>
        </w:rPr>
      </w:pPr>
      <w:r>
        <w:t>displayed accurate understanding of the question (e.g. context, audience and purpose)</w:t>
      </w:r>
    </w:p>
    <w:p w14:paraId="288C0AB0" w14:textId="77777777" w:rsidR="00BE3E65" w:rsidRPr="001D29A0" w:rsidRDefault="00BE3E65" w:rsidP="00BD0092">
      <w:pPr>
        <w:pStyle w:val="SAABullets"/>
        <w:rPr>
          <w:i/>
        </w:rPr>
      </w:pPr>
      <w:r>
        <w:t>displayed accurate and in-depth understanding of the stimulus text</w:t>
      </w:r>
    </w:p>
    <w:p w14:paraId="288C0AB1" w14:textId="77777777" w:rsidR="00BE3E65" w:rsidRPr="001D29A0" w:rsidRDefault="00BE3E65" w:rsidP="00BD0092">
      <w:pPr>
        <w:pStyle w:val="SAABullets"/>
        <w:rPr>
          <w:i/>
        </w:rPr>
      </w:pPr>
      <w:r>
        <w:t>identified and responded to relevant points in the stimulus text</w:t>
      </w:r>
    </w:p>
    <w:p w14:paraId="288C0AB2" w14:textId="77777777" w:rsidR="00BE3E65" w:rsidRPr="001D29A0" w:rsidRDefault="00BE3E65" w:rsidP="00BD0092">
      <w:pPr>
        <w:pStyle w:val="SAABullets"/>
        <w:rPr>
          <w:i/>
        </w:rPr>
      </w:pPr>
      <w:r>
        <w:t>created the desired interest by elaborating ideas beyond the obvious</w:t>
      </w:r>
    </w:p>
    <w:p w14:paraId="288C0AB3" w14:textId="77777777" w:rsidR="00BE3E65" w:rsidRPr="001D29A0" w:rsidRDefault="00BE3E65" w:rsidP="00BD0092">
      <w:pPr>
        <w:pStyle w:val="SAABullets"/>
        <w:rPr>
          <w:i/>
        </w:rPr>
      </w:pPr>
      <w:r>
        <w:t>included a wide range of effective expression (e.g. relative clause, nominalisation) with high degrees of accuracy</w:t>
      </w:r>
    </w:p>
    <w:p w14:paraId="288C0AB4" w14:textId="77777777" w:rsidR="00BE3E65" w:rsidRPr="001D29A0" w:rsidRDefault="00BE3E65" w:rsidP="00BD0092">
      <w:pPr>
        <w:pStyle w:val="SAABullets"/>
        <w:rPr>
          <w:i/>
        </w:rPr>
      </w:pPr>
      <w:r>
        <w:t>displayed effective use of cohesive devices (e.g. conjunctions)</w:t>
      </w:r>
    </w:p>
    <w:p w14:paraId="288C0AB5" w14:textId="77777777" w:rsidR="00BE3E65" w:rsidRPr="005B1C48" w:rsidRDefault="00BE3E65" w:rsidP="00BD0092">
      <w:pPr>
        <w:pStyle w:val="SAABullets"/>
        <w:rPr>
          <w:i/>
        </w:rPr>
      </w:pPr>
      <w:r>
        <w:t>observed the text type (review) and the word limit.</w:t>
      </w:r>
    </w:p>
    <w:p w14:paraId="288C0AB6" w14:textId="327777A8" w:rsidR="00BE3E65" w:rsidRPr="00B30DEB" w:rsidRDefault="00BE3E65" w:rsidP="00BD0092">
      <w:pPr>
        <w:pStyle w:val="SAABodytextitalics"/>
      </w:pPr>
      <w:r>
        <w:t>The less</w:t>
      </w:r>
      <w:r w:rsidR="00BD0092">
        <w:t xml:space="preserve"> successful responses commonly:</w:t>
      </w:r>
    </w:p>
    <w:p w14:paraId="288C0AB7" w14:textId="77777777" w:rsidR="00BE3E65" w:rsidRDefault="00BE3E65" w:rsidP="00BD0092">
      <w:pPr>
        <w:pStyle w:val="SAABullets"/>
      </w:pPr>
      <w:r>
        <w:t>displayed only superficial understanding of the stimulus text (e.g. neglecting the context, purpose, audience)</w:t>
      </w:r>
    </w:p>
    <w:p w14:paraId="288C0AB8" w14:textId="77777777" w:rsidR="00BE3E65" w:rsidRDefault="00BE3E65" w:rsidP="00BD0092">
      <w:pPr>
        <w:pStyle w:val="SAABullets"/>
      </w:pPr>
      <w:r>
        <w:t>failed to identify the main responding points in the stimulus text</w:t>
      </w:r>
    </w:p>
    <w:p w14:paraId="288C0AB9" w14:textId="77777777" w:rsidR="00BE3E65" w:rsidRDefault="00BE3E65" w:rsidP="00BD0092">
      <w:pPr>
        <w:pStyle w:val="SAABullets"/>
      </w:pPr>
      <w:r>
        <w:t>conveyed only basic information mostly copied from the stimulus text</w:t>
      </w:r>
    </w:p>
    <w:p w14:paraId="288C0ABA" w14:textId="77777777" w:rsidR="00BE3E65" w:rsidRDefault="00BE3E65" w:rsidP="00BD0092">
      <w:pPr>
        <w:pStyle w:val="SAABullets"/>
      </w:pPr>
      <w:r>
        <w:t>contained irrelevant content and went over the word limit</w:t>
      </w:r>
    </w:p>
    <w:p w14:paraId="288C0ABB" w14:textId="0069A765" w:rsidR="00BE3E65" w:rsidRDefault="00BE3E65" w:rsidP="00BD0092">
      <w:pPr>
        <w:pStyle w:val="SAABullets"/>
      </w:pPr>
      <w:r>
        <w:t>contained frequent grammatical and spelling errors (e.g. basic verb conjugation)</w:t>
      </w:r>
      <w:r w:rsidR="00BD0092">
        <w:t>.</w:t>
      </w:r>
    </w:p>
    <w:p w14:paraId="288C0ABD" w14:textId="77777777" w:rsidR="00BE3E65" w:rsidRDefault="00BE3E65" w:rsidP="00BD0092">
      <w:pPr>
        <w:pStyle w:val="SAAHeading3"/>
      </w:pPr>
      <w:r w:rsidRPr="00F66F5E">
        <w:t>Section 3: Writing in Japanese</w:t>
      </w:r>
    </w:p>
    <w:p w14:paraId="288C0ABE" w14:textId="53617A09" w:rsidR="00BE3E65" w:rsidRPr="00DF26AF" w:rsidRDefault="00BE3E65" w:rsidP="00BD0092">
      <w:pPr>
        <w:pStyle w:val="SAABodytext"/>
      </w:pPr>
      <w:r w:rsidRPr="00DF26AF">
        <w:t xml:space="preserve">Question </w:t>
      </w:r>
      <w:r>
        <w:t>9 was the most popular chosen by 68% of the students. Overall, Question 9</w:t>
      </w:r>
      <w:r w:rsidR="00BD0092">
        <w:t xml:space="preserve"> was handled most successfully.</w:t>
      </w:r>
    </w:p>
    <w:p w14:paraId="288C0ABF" w14:textId="77777777" w:rsidR="00BE3E65" w:rsidRPr="004D7EC7" w:rsidRDefault="00BE3E65" w:rsidP="00BD0092">
      <w:pPr>
        <w:pStyle w:val="SAAQuestion12etc"/>
      </w:pPr>
      <w:r>
        <w:t xml:space="preserve">Question 9 </w:t>
      </w:r>
    </w:p>
    <w:p w14:paraId="288C0AC0" w14:textId="77777777" w:rsidR="00BE3E65" w:rsidRPr="00310CC0" w:rsidRDefault="00BE3E65" w:rsidP="00BD0092">
      <w:pPr>
        <w:pStyle w:val="SAABodytextitalics"/>
      </w:pPr>
      <w:r>
        <w:t>The more successful responses commonly:</w:t>
      </w:r>
    </w:p>
    <w:p w14:paraId="288C0AC1" w14:textId="77777777" w:rsidR="00BE3E65" w:rsidRDefault="00BE3E65" w:rsidP="00BD0092">
      <w:pPr>
        <w:pStyle w:val="SAABullets"/>
      </w:pPr>
      <w:r>
        <w:t>demonstrated clear understanding of the purpose of the text</w:t>
      </w:r>
    </w:p>
    <w:p w14:paraId="288C0AC2" w14:textId="77777777" w:rsidR="00BE3E65" w:rsidRDefault="00BE3E65" w:rsidP="00BD0092">
      <w:pPr>
        <w:pStyle w:val="SAABullets"/>
      </w:pPr>
      <w:r>
        <w:t>described their experience of using Japanese in detail and how/why it was unexpected</w:t>
      </w:r>
    </w:p>
    <w:p w14:paraId="288C0AC3" w14:textId="7619DB94" w:rsidR="00BE3E65" w:rsidRDefault="00BE3E65" w:rsidP="00BD0092">
      <w:pPr>
        <w:pStyle w:val="SAABullets"/>
      </w:pPr>
      <w:r>
        <w:rPr>
          <w:lang w:eastAsia="ja-JP"/>
        </w:rPr>
        <w:t>expressed ideas and information using a wide range expression wit</w:t>
      </w:r>
      <w:r w:rsidR="00BD0092">
        <w:rPr>
          <w:lang w:eastAsia="ja-JP"/>
        </w:rPr>
        <w:t>h less grammatical errors (e.g. </w:t>
      </w:r>
      <w:r>
        <w:rPr>
          <w:lang w:eastAsia="ja-JP"/>
        </w:rPr>
        <w:t>appreciative verbs)</w:t>
      </w:r>
    </w:p>
    <w:p w14:paraId="288C0AC4" w14:textId="77777777" w:rsidR="00BE3E65" w:rsidRDefault="00BE3E65" w:rsidP="00BD0092">
      <w:pPr>
        <w:pStyle w:val="SAABullets"/>
      </w:pPr>
      <w:r>
        <w:t>observed the text type (letter) and used appropriate register and appropriate level of politeness (to one’s teacher)</w:t>
      </w:r>
    </w:p>
    <w:p w14:paraId="288C0AC5" w14:textId="77777777" w:rsidR="00BE3E65" w:rsidRPr="004D7EC7" w:rsidRDefault="00BE3E65" w:rsidP="00BD0092">
      <w:pPr>
        <w:pStyle w:val="SAABullets"/>
      </w:pPr>
      <w:r>
        <w:t>observed the word limit.</w:t>
      </w:r>
    </w:p>
    <w:p w14:paraId="288C0AC6" w14:textId="77777777" w:rsidR="00BE3E65" w:rsidRPr="00783E6A" w:rsidRDefault="00BE3E65" w:rsidP="00BD0092">
      <w:pPr>
        <w:pStyle w:val="SAABodytextitalics"/>
        <w:rPr>
          <w:lang w:val="en-US"/>
        </w:rPr>
      </w:pPr>
      <w:r>
        <w:t xml:space="preserve">The less successful responses commonly: </w:t>
      </w:r>
    </w:p>
    <w:p w14:paraId="288C0AC7" w14:textId="77777777" w:rsidR="00BE3E65" w:rsidRPr="00DA361A" w:rsidRDefault="00BE3E65" w:rsidP="00BD0092">
      <w:pPr>
        <w:pStyle w:val="SAABullets"/>
      </w:pPr>
      <w:r>
        <w:t>demonstrated partial understanding of the text type and/or the purpose of the text</w:t>
      </w:r>
    </w:p>
    <w:p w14:paraId="288C0AC8" w14:textId="77777777" w:rsidR="00BE3E65" w:rsidRDefault="00BE3E65" w:rsidP="00BD0092">
      <w:pPr>
        <w:pStyle w:val="SAABullets"/>
      </w:pPr>
      <w:r>
        <w:t>lacked detail and depth, and did not engage the audience</w:t>
      </w:r>
    </w:p>
    <w:p w14:paraId="288C0AC9" w14:textId="77777777" w:rsidR="00BE3E65" w:rsidRDefault="00BE3E65" w:rsidP="00BD0092">
      <w:pPr>
        <w:pStyle w:val="SAABullets"/>
      </w:pPr>
      <w:r>
        <w:t>contained many grammatical and spelling errors that impeded meaning (e.g. adjective past tense *</w:t>
      </w:r>
      <w:r>
        <w:rPr>
          <w:rFonts w:ascii="MS Gothic" w:eastAsia="MS Gothic" w:hAnsi="MS Gothic" w:cs="MS Gothic" w:hint="eastAsia"/>
          <w:lang w:eastAsia="ja-JP"/>
        </w:rPr>
        <w:t>楽しいでした</w:t>
      </w:r>
      <w:r>
        <w:rPr>
          <w:rFonts w:hint="eastAsia"/>
          <w:lang w:eastAsia="ja-JP"/>
        </w:rPr>
        <w:t>)</w:t>
      </w:r>
    </w:p>
    <w:p w14:paraId="288C0ACA" w14:textId="77777777" w:rsidR="00BE3E65" w:rsidRDefault="00BE3E65" w:rsidP="00BD0092">
      <w:pPr>
        <w:pStyle w:val="SAABullets"/>
      </w:pPr>
      <w:r>
        <w:t xml:space="preserve">heavily relied on the dictionary and </w:t>
      </w:r>
      <w:r>
        <w:rPr>
          <w:lang w:eastAsia="ja-JP"/>
        </w:rPr>
        <w:t>ended up with</w:t>
      </w:r>
      <w:r>
        <w:t xml:space="preserve"> limited relevance/appropriateness of expression</w:t>
      </w:r>
    </w:p>
    <w:p w14:paraId="288C0ACB" w14:textId="18412553" w:rsidR="00BE3E65" w:rsidRDefault="00BE3E65" w:rsidP="00BD0092">
      <w:pPr>
        <w:pStyle w:val="SAABullets"/>
      </w:pPr>
      <w:r>
        <w:t>were often too short or incomplet</w:t>
      </w:r>
      <w:r w:rsidR="00BD0092">
        <w:t>e.</w:t>
      </w:r>
    </w:p>
    <w:p w14:paraId="6F66DED9" w14:textId="77777777" w:rsidR="00BD0092" w:rsidRDefault="00BD0092">
      <w:pPr>
        <w:spacing w:after="200" w:line="276" w:lineRule="auto"/>
        <w:rPr>
          <w:rFonts w:ascii="Roboto Medium" w:eastAsiaTheme="majorEastAsia" w:hAnsi="Roboto Medium" w:cstheme="majorBidi"/>
          <w:bCs/>
          <w:color w:val="000000" w:themeColor="text1"/>
        </w:rPr>
      </w:pPr>
      <w:r>
        <w:br w:type="page"/>
      </w:r>
    </w:p>
    <w:p w14:paraId="288C0ACD" w14:textId="03A516C3" w:rsidR="00BE3E65" w:rsidRDefault="00BE3E65" w:rsidP="00BD0092">
      <w:pPr>
        <w:pStyle w:val="SAAQuestion12etc"/>
      </w:pPr>
      <w:r>
        <w:lastRenderedPageBreak/>
        <w:t>Question 10</w:t>
      </w:r>
    </w:p>
    <w:p w14:paraId="288C0ACE" w14:textId="77777777" w:rsidR="00BE3E65" w:rsidRPr="00310CC0" w:rsidRDefault="00BE3E65" w:rsidP="00BD0092">
      <w:pPr>
        <w:pStyle w:val="SAABodytextitalics"/>
      </w:pPr>
      <w:r>
        <w:t xml:space="preserve">The more successful responses commonly: </w:t>
      </w:r>
    </w:p>
    <w:p w14:paraId="288C0ACF" w14:textId="77777777" w:rsidR="00BE3E65" w:rsidRPr="00424ABA" w:rsidRDefault="00BE3E65" w:rsidP="00BD0092">
      <w:pPr>
        <w:pStyle w:val="SAABullets"/>
        <w:rPr>
          <w:i/>
        </w:rPr>
      </w:pPr>
      <w:r>
        <w:t>demonstrated a good understanding of the purpose of the text</w:t>
      </w:r>
    </w:p>
    <w:p w14:paraId="288C0AD0" w14:textId="77777777" w:rsidR="00BE3E65" w:rsidRPr="005F47F1" w:rsidRDefault="00BE3E65" w:rsidP="00BD0092">
      <w:pPr>
        <w:pStyle w:val="SAABullets"/>
        <w:rPr>
          <w:i/>
        </w:rPr>
      </w:pPr>
      <w:r>
        <w:t>effectively explained why it was the best way to spend $20</w:t>
      </w:r>
    </w:p>
    <w:p w14:paraId="288C0AD1" w14:textId="77777777" w:rsidR="00BE3E65" w:rsidRPr="005F47F1" w:rsidRDefault="00BE3E65" w:rsidP="00BD0092">
      <w:pPr>
        <w:pStyle w:val="SAABullets"/>
        <w:rPr>
          <w:i/>
        </w:rPr>
      </w:pPr>
      <w:r>
        <w:t>were able to create the desired impact to engage audience</w:t>
      </w:r>
    </w:p>
    <w:p w14:paraId="288C0AD2" w14:textId="77777777" w:rsidR="00BE3E65" w:rsidRPr="00FF5039" w:rsidRDefault="00BE3E65" w:rsidP="00BD0092">
      <w:pPr>
        <w:pStyle w:val="SAABullets"/>
        <w:rPr>
          <w:i/>
        </w:rPr>
      </w:pPr>
      <w:r>
        <w:t>used a wide range of appropriate expressions to convey meaning and achieve cohesion</w:t>
      </w:r>
    </w:p>
    <w:p w14:paraId="288C0AD3" w14:textId="77777777" w:rsidR="00BE3E65" w:rsidRPr="00CA0B04" w:rsidRDefault="00BE3E65" w:rsidP="00BD0092">
      <w:pPr>
        <w:pStyle w:val="SAABullets"/>
        <w:rPr>
          <w:i/>
        </w:rPr>
      </w:pPr>
      <w:r>
        <w:t>conveyed more complex ideas effectively within the word limit</w:t>
      </w:r>
    </w:p>
    <w:p w14:paraId="288C0AD4" w14:textId="2C91BD74" w:rsidR="00BE3E65" w:rsidRPr="00CA0B04" w:rsidRDefault="00BE3E65" w:rsidP="00BD0092">
      <w:pPr>
        <w:pStyle w:val="SAABullets"/>
      </w:pPr>
      <w:r w:rsidRPr="00CA0B04">
        <w:t xml:space="preserve">contained </w:t>
      </w:r>
      <w:r w:rsidR="00BD0092">
        <w:t>less grammatical errors.</w:t>
      </w:r>
    </w:p>
    <w:p w14:paraId="288C0AD5" w14:textId="6A4D70C9" w:rsidR="00BE3E65" w:rsidRPr="00310CC0" w:rsidRDefault="00BE3E65" w:rsidP="00BD0092">
      <w:pPr>
        <w:pStyle w:val="SAABodytextitalics"/>
      </w:pPr>
      <w:r>
        <w:t>The less</w:t>
      </w:r>
      <w:r w:rsidR="00BD0092">
        <w:t xml:space="preserve"> successful responses commonly:</w:t>
      </w:r>
    </w:p>
    <w:p w14:paraId="288C0AD6" w14:textId="77777777" w:rsidR="00BE3E65" w:rsidRDefault="00BE3E65" w:rsidP="00BD0092">
      <w:pPr>
        <w:pStyle w:val="SAABullets"/>
      </w:pPr>
      <w:r>
        <w:t>displayed partial understanding of the question</w:t>
      </w:r>
    </w:p>
    <w:p w14:paraId="288C0AD7" w14:textId="7743F0EA" w:rsidR="00BE3E65" w:rsidRDefault="00BE3E65" w:rsidP="00BD0092">
      <w:pPr>
        <w:pStyle w:val="SAABullets"/>
      </w:pPr>
      <w:r>
        <w:t xml:space="preserve">were limited to the description of what they spent the money for, failing to explain why it was </w:t>
      </w:r>
      <w:r w:rsidR="00BD0092">
        <w:t>the best way to spend the money</w:t>
      </w:r>
    </w:p>
    <w:p w14:paraId="288C0AD8" w14:textId="77777777" w:rsidR="00BE3E65" w:rsidRDefault="00BE3E65" w:rsidP="00BD0092">
      <w:pPr>
        <w:pStyle w:val="SAABullets"/>
      </w:pPr>
      <w:r>
        <w:t>contained a limited range of expressions using the same expressions repetitively</w:t>
      </w:r>
    </w:p>
    <w:p w14:paraId="288C0AD9" w14:textId="77777777" w:rsidR="00BE3E65" w:rsidRDefault="00BE3E65" w:rsidP="00BD0092">
      <w:pPr>
        <w:pStyle w:val="SAABullets"/>
      </w:pPr>
      <w:r>
        <w:t xml:space="preserve">contained many incorrect selections of expressions from the dictionary (e.g. </w:t>
      </w:r>
      <w:r>
        <w:rPr>
          <w:rFonts w:ascii="MS Gothic" w:eastAsia="MS Gothic" w:hAnsi="MS Gothic" w:cs="MS Gothic" w:hint="eastAsia"/>
          <w:lang w:eastAsia="ja-JP"/>
        </w:rPr>
        <w:t>おきゃくさん</w:t>
      </w:r>
      <w:r>
        <w:rPr>
          <w:rFonts w:hint="eastAsia"/>
          <w:lang w:eastAsia="ja-JP"/>
        </w:rPr>
        <w:t xml:space="preserve"> </w:t>
      </w:r>
      <w:r>
        <w:rPr>
          <w:lang w:eastAsia="ja-JP"/>
        </w:rPr>
        <w:t xml:space="preserve">vs. </w:t>
      </w:r>
      <w:r>
        <w:rPr>
          <w:rFonts w:ascii="MS Gothic" w:eastAsia="MS Gothic" w:hAnsi="MS Gothic" w:cs="MS Gothic" w:hint="eastAsia"/>
          <w:lang w:eastAsia="ja-JP"/>
        </w:rPr>
        <w:t>とくいさき</w:t>
      </w:r>
      <w:r>
        <w:rPr>
          <w:rFonts w:hint="eastAsia"/>
          <w:lang w:eastAsia="ja-JP"/>
        </w:rPr>
        <w:t xml:space="preserve">, </w:t>
      </w:r>
      <w:r>
        <w:rPr>
          <w:rFonts w:ascii="MS Gothic" w:eastAsia="MS Gothic" w:hAnsi="MS Gothic" w:cs="MS Gothic" w:hint="eastAsia"/>
          <w:lang w:eastAsia="ja-JP"/>
        </w:rPr>
        <w:t>たすける</w:t>
      </w:r>
      <w:r>
        <w:rPr>
          <w:rFonts w:hint="eastAsia"/>
          <w:lang w:eastAsia="ja-JP"/>
        </w:rPr>
        <w:t>v</w:t>
      </w:r>
      <w:r>
        <w:rPr>
          <w:lang w:eastAsia="ja-JP"/>
        </w:rPr>
        <w:t>s.</w:t>
      </w:r>
      <w:r>
        <w:rPr>
          <w:rFonts w:ascii="MS Gothic" w:eastAsia="MS Gothic" w:hAnsi="MS Gothic" w:cs="MS Gothic" w:hint="eastAsia"/>
          <w:lang w:eastAsia="ja-JP"/>
        </w:rPr>
        <w:t>てつだう</w:t>
      </w:r>
      <w:r>
        <w:rPr>
          <w:lang w:eastAsia="ja-JP"/>
        </w:rPr>
        <w:t xml:space="preserve">, </w:t>
      </w:r>
      <w:r>
        <w:rPr>
          <w:rFonts w:ascii="MS Gothic" w:eastAsia="MS Gothic" w:hAnsi="MS Gothic" w:cs="MS Gothic" w:hint="eastAsia"/>
          <w:lang w:eastAsia="ja-JP"/>
        </w:rPr>
        <w:t>せいかつ</w:t>
      </w:r>
      <w:r>
        <w:rPr>
          <w:rFonts w:hint="eastAsia"/>
          <w:lang w:eastAsia="ja-JP"/>
        </w:rPr>
        <w:t xml:space="preserve"> </w:t>
      </w:r>
      <w:r>
        <w:rPr>
          <w:lang w:eastAsia="ja-JP"/>
        </w:rPr>
        <w:t xml:space="preserve">vs. </w:t>
      </w:r>
      <w:r>
        <w:rPr>
          <w:rFonts w:ascii="MS Gothic" w:eastAsia="MS Gothic" w:hAnsi="MS Gothic" w:cs="MS Gothic" w:hint="eastAsia"/>
          <w:lang w:eastAsia="ja-JP"/>
        </w:rPr>
        <w:t>いのち</w:t>
      </w:r>
      <w:r>
        <w:rPr>
          <w:rFonts w:hint="eastAsia"/>
          <w:lang w:eastAsia="ja-JP"/>
        </w:rPr>
        <w:t>)</w:t>
      </w:r>
    </w:p>
    <w:p w14:paraId="288C0ADA" w14:textId="22D849F5" w:rsidR="00BE3E65" w:rsidRDefault="00BE3E65" w:rsidP="00BD0092">
      <w:pPr>
        <w:pStyle w:val="SAABullets"/>
      </w:pPr>
      <w:r>
        <w:t>contained many grammatical errors that significantly impeded meaning, particularly with th</w:t>
      </w:r>
      <w:r w:rsidR="00BD0092">
        <w:t>e past tense and the plain form</w:t>
      </w:r>
    </w:p>
    <w:p w14:paraId="288C0ADB" w14:textId="77777777" w:rsidR="00BE3E65" w:rsidRDefault="00BE3E65" w:rsidP="00BD0092">
      <w:pPr>
        <w:pStyle w:val="SAABullets"/>
      </w:pPr>
      <w:r>
        <w:t>were often too short or incomplete.</w:t>
      </w:r>
    </w:p>
    <w:sectPr w:rsidR="00BE3E65"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C0AE0" w14:textId="77777777" w:rsidR="002963E9" w:rsidRDefault="002963E9" w:rsidP="00131B77">
      <w:pPr>
        <w:spacing w:after="0"/>
      </w:pPr>
      <w:r>
        <w:separator/>
      </w:r>
    </w:p>
  </w:endnote>
  <w:endnote w:type="continuationSeparator" w:id="0">
    <w:p w14:paraId="288C0AE1" w14:textId="77777777" w:rsidR="002963E9" w:rsidRDefault="002963E9"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0AE2" w14:textId="09523EE0" w:rsidR="00C725E4" w:rsidRDefault="00C725E4" w:rsidP="00987066">
    <w:pPr>
      <w:pStyle w:val="Footer1"/>
    </w:pPr>
    <w:r>
      <w:t>S</w:t>
    </w:r>
    <w:r w:rsidRPr="00201242">
      <w:t xml:space="preserve">tage 2 </w:t>
    </w:r>
    <w:r w:rsidR="00987066">
      <w:t>Japanese Continuers</w:t>
    </w:r>
    <w:r w:rsidRPr="00C725E4">
      <w:t xml:space="preserve"> </w:t>
    </w:r>
    <w:r>
      <w:t>– 201</w:t>
    </w:r>
    <w:r w:rsidR="00AB04E5">
      <w:t xml:space="preserve">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C62C32">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C62C32">
      <w:rPr>
        <w:noProof/>
      </w:rPr>
      <w:t>9</w:t>
    </w:r>
    <w:r>
      <w:rPr>
        <w:sz w:val="24"/>
        <w:szCs w:val="24"/>
      </w:rPr>
      <w:fldChar w:fldCharType="end"/>
    </w:r>
  </w:p>
  <w:p w14:paraId="288C0AE3" w14:textId="3F35491B" w:rsidR="00503D5E" w:rsidRPr="00C725E4" w:rsidRDefault="00C725E4" w:rsidP="00987066">
    <w:pPr>
      <w:pStyle w:val="Footer1"/>
    </w:pPr>
    <w:r w:rsidRPr="00293B3D">
      <w:t xml:space="preserve">Ref: </w:t>
    </w:r>
    <w:r w:rsidR="00C62C32">
      <w:fldChar w:fldCharType="begin"/>
    </w:r>
    <w:r w:rsidR="00C62C32">
      <w:instrText xml:space="preserve"> DOCPROPERTY  Objective-Id  \* MERGEFORMAT </w:instrText>
    </w:r>
    <w:r w:rsidR="00C62C32">
      <w:fldChar w:fldCharType="separate"/>
    </w:r>
    <w:r w:rsidR="008F2B74">
      <w:t>A880592</w:t>
    </w:r>
    <w:r w:rsidR="00C62C32">
      <w:fldChar w:fldCharType="end"/>
    </w:r>
    <w:r>
      <w:t xml:space="preserve"> </w:t>
    </w:r>
    <w:r w:rsidRPr="00293B3D">
      <w:t xml:space="preserve"> © SA</w:t>
    </w:r>
    <w:r>
      <w:t>CE Board of South Australia 201</w:t>
    </w:r>
    <w:r w:rsidR="00987066">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288C0AE5" w14:textId="364EDD9F" w:rsidR="00C725E4" w:rsidRDefault="0080584E" w:rsidP="00987066">
            <w:pPr>
              <w:pStyle w:val="Footer1"/>
              <w:tabs>
                <w:tab w:val="clear" w:pos="9639"/>
                <w:tab w:val="right" w:pos="8080"/>
              </w:tabs>
            </w:pPr>
            <w:r>
              <w:rPr>
                <w:noProof/>
                <w:lang w:val="en-AU"/>
              </w:rPr>
              <w:drawing>
                <wp:anchor distT="0" distB="0" distL="114300" distR="114300" simplePos="0" relativeHeight="251656192" behindDoc="1" locked="0" layoutInCell="1" allowOverlap="1" wp14:anchorId="288C0AEC" wp14:editId="288C0AED">
                  <wp:simplePos x="0" y="0"/>
                  <wp:positionH relativeFrom="column">
                    <wp:posOffset>4744720</wp:posOffset>
                  </wp:positionH>
                  <wp:positionV relativeFrom="paragraph">
                    <wp:posOffset>-64770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987066">
              <w:t>Japanese Continuers</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C62C32">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C62C32">
              <w:rPr>
                <w:noProof/>
              </w:rPr>
              <w:t>9</w:t>
            </w:r>
            <w:r w:rsidR="00C725E4">
              <w:rPr>
                <w:sz w:val="24"/>
                <w:szCs w:val="24"/>
              </w:rPr>
              <w:fldChar w:fldCharType="end"/>
            </w:r>
          </w:p>
          <w:p w14:paraId="288C0AE6" w14:textId="6536F1C3" w:rsidR="00503D5E" w:rsidRDefault="00503D5E" w:rsidP="00987066">
            <w:pPr>
              <w:pStyle w:val="Footer1"/>
              <w:tabs>
                <w:tab w:val="clear" w:pos="9639"/>
                <w:tab w:val="right" w:pos="8364"/>
              </w:tabs>
            </w:pPr>
            <w:r w:rsidRPr="00293B3D">
              <w:t xml:space="preserve">Ref: </w:t>
            </w:r>
            <w:r w:rsidR="00C62C32">
              <w:fldChar w:fldCharType="begin"/>
            </w:r>
            <w:r w:rsidR="00C62C32">
              <w:instrText xml:space="preserve"> DOCPROPERTY  Objective-Id  \* MERGEFORMAT </w:instrText>
            </w:r>
            <w:r w:rsidR="00C62C32">
              <w:fldChar w:fldCharType="separate"/>
            </w:r>
            <w:r w:rsidR="008F2B74">
              <w:t>A880592</w:t>
            </w:r>
            <w:r w:rsidR="00C62C32">
              <w:fldChar w:fldCharType="end"/>
            </w:r>
            <w:r>
              <w:t xml:space="preserve"> </w:t>
            </w:r>
            <w:r w:rsidRPr="00293B3D">
              <w:t xml:space="preserve"> © SA</w:t>
            </w:r>
            <w:r>
              <w:t>CE Board of South Australia 201</w:t>
            </w:r>
            <w:r w:rsidR="00987066">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0AE8" w14:textId="218B6937" w:rsidR="00C725E4" w:rsidRDefault="00201242" w:rsidP="00987066">
    <w:pPr>
      <w:pStyle w:val="Footer1"/>
    </w:pPr>
    <w:r>
      <w:t>S</w:t>
    </w:r>
    <w:r w:rsidRPr="00201242">
      <w:t xml:space="preserve">tage 2 </w:t>
    </w:r>
    <w:r w:rsidR="00987066">
      <w:t>Japanese Continuers</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C62C32">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C62C32">
      <w:rPr>
        <w:noProof/>
      </w:rPr>
      <w:t>9</w:t>
    </w:r>
    <w:r w:rsidR="00C725E4">
      <w:rPr>
        <w:sz w:val="24"/>
        <w:szCs w:val="24"/>
      </w:rPr>
      <w:fldChar w:fldCharType="end"/>
    </w:r>
  </w:p>
  <w:p w14:paraId="288C0AE9" w14:textId="5CAD8465" w:rsidR="00201242" w:rsidRDefault="00201242" w:rsidP="00987066">
    <w:pPr>
      <w:pStyle w:val="Footer1"/>
    </w:pPr>
    <w:r w:rsidRPr="00293B3D">
      <w:t xml:space="preserve">Ref: </w:t>
    </w:r>
    <w:r w:rsidR="00C62C32">
      <w:fldChar w:fldCharType="begin"/>
    </w:r>
    <w:r w:rsidR="00C62C32">
      <w:instrText xml:space="preserve"> DOCPROPERTY  Objective-Id  \* MERGEFORMAT </w:instrText>
    </w:r>
    <w:r w:rsidR="00C62C32">
      <w:fldChar w:fldCharType="separate"/>
    </w:r>
    <w:r w:rsidR="008F2B74">
      <w:t>A880592</w:t>
    </w:r>
    <w:r w:rsidR="00C62C32">
      <w:fldChar w:fldCharType="end"/>
    </w:r>
    <w:r>
      <w:t xml:space="preserve"> </w:t>
    </w:r>
    <w:r w:rsidRPr="00293B3D">
      <w:t xml:space="preserve"> © SA</w:t>
    </w:r>
    <w:r>
      <w:t>CE Board of South Australia 201</w:t>
    </w:r>
    <w:r w:rsidR="00987066">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C0ADE" w14:textId="77777777" w:rsidR="002963E9" w:rsidRDefault="002963E9" w:rsidP="00131B77">
      <w:pPr>
        <w:spacing w:after="0"/>
      </w:pPr>
      <w:r>
        <w:separator/>
      </w:r>
    </w:p>
  </w:footnote>
  <w:footnote w:type="continuationSeparator" w:id="0">
    <w:p w14:paraId="288C0ADF" w14:textId="77777777" w:rsidR="002963E9" w:rsidRDefault="002963E9"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0AE4" w14:textId="77777777" w:rsidR="00987066" w:rsidRDefault="00987066" w:rsidP="00987066">
    <w:pPr>
      <w:spacing w:before="2260" w:after="0"/>
    </w:pPr>
    <w:r>
      <w:rPr>
        <w:noProof/>
        <w:lang w:eastAsia="en-AU"/>
      </w:rPr>
      <w:drawing>
        <wp:anchor distT="0" distB="0" distL="114300" distR="114300" simplePos="0" relativeHeight="251664384" behindDoc="1" locked="0" layoutInCell="1" allowOverlap="1" wp14:anchorId="288C0AEA" wp14:editId="288C0AEB">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0AE7"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7F4"/>
    <w:multiLevelType w:val="hybridMultilevel"/>
    <w:tmpl w:val="7AE41C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C746E1A"/>
    <w:multiLevelType w:val="hybridMultilevel"/>
    <w:tmpl w:val="552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0A1C35"/>
    <w:multiLevelType w:val="hybridMultilevel"/>
    <w:tmpl w:val="AC78F2F0"/>
    <w:lvl w:ilvl="0" w:tplc="0C090001">
      <w:start w:val="1"/>
      <w:numFmt w:val="bullet"/>
      <w:lvlText w:val=""/>
      <w:lvlJc w:val="left"/>
      <w:pPr>
        <w:ind w:left="4308" w:hanging="360"/>
      </w:pPr>
      <w:rPr>
        <w:rFonts w:ascii="Symbol" w:hAnsi="Symbol" w:hint="default"/>
      </w:rPr>
    </w:lvl>
    <w:lvl w:ilvl="1" w:tplc="0C090003" w:tentative="1">
      <w:start w:val="1"/>
      <w:numFmt w:val="bullet"/>
      <w:lvlText w:val="o"/>
      <w:lvlJc w:val="left"/>
      <w:pPr>
        <w:ind w:left="5028" w:hanging="360"/>
      </w:pPr>
      <w:rPr>
        <w:rFonts w:ascii="Courier New" w:hAnsi="Courier New" w:cs="Courier New" w:hint="default"/>
      </w:rPr>
    </w:lvl>
    <w:lvl w:ilvl="2" w:tplc="0C090005" w:tentative="1">
      <w:start w:val="1"/>
      <w:numFmt w:val="bullet"/>
      <w:lvlText w:val=""/>
      <w:lvlJc w:val="left"/>
      <w:pPr>
        <w:ind w:left="5748" w:hanging="360"/>
      </w:pPr>
      <w:rPr>
        <w:rFonts w:ascii="Wingdings" w:hAnsi="Wingdings" w:hint="default"/>
      </w:rPr>
    </w:lvl>
    <w:lvl w:ilvl="3" w:tplc="0C090001" w:tentative="1">
      <w:start w:val="1"/>
      <w:numFmt w:val="bullet"/>
      <w:lvlText w:val=""/>
      <w:lvlJc w:val="left"/>
      <w:pPr>
        <w:ind w:left="6468" w:hanging="360"/>
      </w:pPr>
      <w:rPr>
        <w:rFonts w:ascii="Symbol" w:hAnsi="Symbol" w:hint="default"/>
      </w:rPr>
    </w:lvl>
    <w:lvl w:ilvl="4" w:tplc="0C090003" w:tentative="1">
      <w:start w:val="1"/>
      <w:numFmt w:val="bullet"/>
      <w:lvlText w:val="o"/>
      <w:lvlJc w:val="left"/>
      <w:pPr>
        <w:ind w:left="7188" w:hanging="360"/>
      </w:pPr>
      <w:rPr>
        <w:rFonts w:ascii="Courier New" w:hAnsi="Courier New" w:cs="Courier New" w:hint="default"/>
      </w:rPr>
    </w:lvl>
    <w:lvl w:ilvl="5" w:tplc="0C090005" w:tentative="1">
      <w:start w:val="1"/>
      <w:numFmt w:val="bullet"/>
      <w:lvlText w:val=""/>
      <w:lvlJc w:val="left"/>
      <w:pPr>
        <w:ind w:left="7908" w:hanging="360"/>
      </w:pPr>
      <w:rPr>
        <w:rFonts w:ascii="Wingdings" w:hAnsi="Wingdings" w:hint="default"/>
      </w:rPr>
    </w:lvl>
    <w:lvl w:ilvl="6" w:tplc="0C090001" w:tentative="1">
      <w:start w:val="1"/>
      <w:numFmt w:val="bullet"/>
      <w:lvlText w:val=""/>
      <w:lvlJc w:val="left"/>
      <w:pPr>
        <w:ind w:left="8628" w:hanging="360"/>
      </w:pPr>
      <w:rPr>
        <w:rFonts w:ascii="Symbol" w:hAnsi="Symbol" w:hint="default"/>
      </w:rPr>
    </w:lvl>
    <w:lvl w:ilvl="7" w:tplc="0C090003" w:tentative="1">
      <w:start w:val="1"/>
      <w:numFmt w:val="bullet"/>
      <w:lvlText w:val="o"/>
      <w:lvlJc w:val="left"/>
      <w:pPr>
        <w:ind w:left="9348" w:hanging="360"/>
      </w:pPr>
      <w:rPr>
        <w:rFonts w:ascii="Courier New" w:hAnsi="Courier New" w:cs="Courier New" w:hint="default"/>
      </w:rPr>
    </w:lvl>
    <w:lvl w:ilvl="8" w:tplc="0C090005" w:tentative="1">
      <w:start w:val="1"/>
      <w:numFmt w:val="bullet"/>
      <w:lvlText w:val=""/>
      <w:lvlJc w:val="left"/>
      <w:pPr>
        <w:ind w:left="10068" w:hanging="360"/>
      </w:pPr>
      <w:rPr>
        <w:rFonts w:ascii="Wingdings" w:hAnsi="Wingdings" w:hint="default"/>
      </w:rPr>
    </w:lvl>
  </w:abstractNum>
  <w:abstractNum w:abstractNumId="6" w15:restartNumberingAfterBreak="0">
    <w:nsid w:val="3C3B68AB"/>
    <w:multiLevelType w:val="hybridMultilevel"/>
    <w:tmpl w:val="465C91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9EB6042"/>
    <w:multiLevelType w:val="hybridMultilevel"/>
    <w:tmpl w:val="6AFE1DDE"/>
    <w:lvl w:ilvl="0" w:tplc="4444486E">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9"/>
  </w:num>
  <w:num w:numId="5">
    <w:abstractNumId w:val="7"/>
  </w:num>
  <w:num w:numId="6">
    <w:abstractNumId w:val="3"/>
  </w:num>
  <w:num w:numId="7">
    <w:abstractNumId w:val="6"/>
  </w:num>
  <w:num w:numId="8">
    <w:abstractNumId w:val="5"/>
  </w:num>
  <w:num w:numId="9">
    <w:abstractNumId w:val="0"/>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68E6"/>
    <w:rsid w:val="00030436"/>
    <w:rsid w:val="000518C7"/>
    <w:rsid w:val="00065B7A"/>
    <w:rsid w:val="00131B77"/>
    <w:rsid w:val="001347AD"/>
    <w:rsid w:val="00161903"/>
    <w:rsid w:val="00180FAB"/>
    <w:rsid w:val="00190E6A"/>
    <w:rsid w:val="001B0834"/>
    <w:rsid w:val="001B40F1"/>
    <w:rsid w:val="001E52F9"/>
    <w:rsid w:val="001F5F8D"/>
    <w:rsid w:val="00201242"/>
    <w:rsid w:val="002851FA"/>
    <w:rsid w:val="002963E9"/>
    <w:rsid w:val="002A6A8F"/>
    <w:rsid w:val="002C428E"/>
    <w:rsid w:val="002C6B94"/>
    <w:rsid w:val="00326BF4"/>
    <w:rsid w:val="00331601"/>
    <w:rsid w:val="00360871"/>
    <w:rsid w:val="00376F61"/>
    <w:rsid w:val="00385BCF"/>
    <w:rsid w:val="003F1388"/>
    <w:rsid w:val="004034B4"/>
    <w:rsid w:val="004062BC"/>
    <w:rsid w:val="004556FA"/>
    <w:rsid w:val="00461CC7"/>
    <w:rsid w:val="00472C22"/>
    <w:rsid w:val="004E2194"/>
    <w:rsid w:val="00503D5E"/>
    <w:rsid w:val="00574485"/>
    <w:rsid w:val="00583DE8"/>
    <w:rsid w:val="00594271"/>
    <w:rsid w:val="005A3A01"/>
    <w:rsid w:val="005B451D"/>
    <w:rsid w:val="00615D41"/>
    <w:rsid w:val="00634151"/>
    <w:rsid w:val="00690A42"/>
    <w:rsid w:val="00690FC7"/>
    <w:rsid w:val="006B765B"/>
    <w:rsid w:val="006C324C"/>
    <w:rsid w:val="006E5471"/>
    <w:rsid w:val="007510E0"/>
    <w:rsid w:val="007E2D3A"/>
    <w:rsid w:val="007F62E0"/>
    <w:rsid w:val="0080584E"/>
    <w:rsid w:val="008060F9"/>
    <w:rsid w:val="008C06E9"/>
    <w:rsid w:val="008F2B74"/>
    <w:rsid w:val="00987066"/>
    <w:rsid w:val="009972C7"/>
    <w:rsid w:val="009A036E"/>
    <w:rsid w:val="009C265A"/>
    <w:rsid w:val="009E4C82"/>
    <w:rsid w:val="009F6FDA"/>
    <w:rsid w:val="00A17628"/>
    <w:rsid w:val="00A21F30"/>
    <w:rsid w:val="00A426B6"/>
    <w:rsid w:val="00A77034"/>
    <w:rsid w:val="00A77C96"/>
    <w:rsid w:val="00A831B7"/>
    <w:rsid w:val="00A911C1"/>
    <w:rsid w:val="00AB04E5"/>
    <w:rsid w:val="00AE6958"/>
    <w:rsid w:val="00AF455C"/>
    <w:rsid w:val="00AF5627"/>
    <w:rsid w:val="00B00B0F"/>
    <w:rsid w:val="00BD0092"/>
    <w:rsid w:val="00BE3E65"/>
    <w:rsid w:val="00BF4055"/>
    <w:rsid w:val="00C020E2"/>
    <w:rsid w:val="00C0645F"/>
    <w:rsid w:val="00C47088"/>
    <w:rsid w:val="00C62C32"/>
    <w:rsid w:val="00C725E4"/>
    <w:rsid w:val="00CC5FA7"/>
    <w:rsid w:val="00CF7041"/>
    <w:rsid w:val="00D41AD5"/>
    <w:rsid w:val="00D75CDB"/>
    <w:rsid w:val="00D952B4"/>
    <w:rsid w:val="00DD1BBA"/>
    <w:rsid w:val="00E15730"/>
    <w:rsid w:val="00E331F0"/>
    <w:rsid w:val="00E45637"/>
    <w:rsid w:val="00E537E6"/>
    <w:rsid w:val="00E778E4"/>
    <w:rsid w:val="00E8113F"/>
    <w:rsid w:val="00F0653B"/>
    <w:rsid w:val="00F25DF0"/>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C09CC"/>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EastAsia"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987066"/>
    <w:pPr>
      <w:numPr>
        <w:numId w:val="11"/>
      </w:numPr>
      <w:spacing w:before="120" w:after="0" w:line="240" w:lineRule="auto"/>
    </w:pPr>
  </w:style>
  <w:style w:type="paragraph" w:customStyle="1" w:styleId="SAABodytext">
    <w:name w:val="SAA Body text"/>
    <w:next w:val="Normal"/>
    <w:qFormat/>
    <w:rsid w:val="00987066"/>
    <w:pPr>
      <w:spacing w:before="120" w:after="0" w:line="240" w:lineRule="auto"/>
    </w:pPr>
    <w:rPr>
      <w:rFonts w:cstheme="minorHAnsi"/>
      <w:bCs/>
      <w:szCs w:val="22"/>
    </w:rPr>
  </w:style>
  <w:style w:type="paragraph" w:customStyle="1" w:styleId="SAABodytextitalics">
    <w:name w:val="SAA Body text (italics)"/>
    <w:next w:val="Normal"/>
    <w:qFormat/>
    <w:rsid w:val="00987066"/>
    <w:pPr>
      <w:spacing w:before="160" w:after="0" w:line="240" w:lineRule="auto"/>
    </w:pPr>
    <w:rPr>
      <w:rFonts w:cstheme="minorHAnsi"/>
      <w:bCs/>
      <w:i/>
      <w:szCs w:val="22"/>
    </w:rPr>
  </w:style>
  <w:style w:type="character" w:customStyle="1" w:styleId="SAABold">
    <w:name w:val="SAA Bold"/>
    <w:basedOn w:val="DefaultParagraphFont"/>
    <w:uiPriority w:val="1"/>
    <w:qFormat/>
    <w:rsid w:val="00987066"/>
    <w:rPr>
      <w:b/>
    </w:rPr>
  </w:style>
  <w:style w:type="character" w:customStyle="1" w:styleId="SAAbolditalics">
    <w:name w:val="SAA bold italics"/>
    <w:basedOn w:val="SAABold"/>
    <w:uiPriority w:val="1"/>
    <w:qFormat/>
    <w:rsid w:val="00987066"/>
    <w:rPr>
      <w:rFonts w:ascii="Roboto Medium" w:hAnsi="Roboto Medium"/>
      <w:b w:val="0"/>
      <w:i/>
    </w:rPr>
  </w:style>
  <w:style w:type="paragraph" w:customStyle="1" w:styleId="SAABullets">
    <w:name w:val="SAA Bullets"/>
    <w:next w:val="Normal"/>
    <w:link w:val="SAABulletsChar"/>
    <w:qFormat/>
    <w:rsid w:val="00987066"/>
    <w:pPr>
      <w:numPr>
        <w:numId w:val="12"/>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987066"/>
    <w:rPr>
      <w:rFonts w:cstheme="minorHAnsi"/>
      <w:bCs/>
      <w:szCs w:val="22"/>
    </w:rPr>
  </w:style>
  <w:style w:type="paragraph" w:customStyle="1" w:styleId="SAAHeading1">
    <w:name w:val="SAA Heading 1"/>
    <w:next w:val="Normal"/>
    <w:qFormat/>
    <w:rsid w:val="00987066"/>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987066"/>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987066"/>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987066"/>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F25DF0"/>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987066"/>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987066"/>
    <w:pPr>
      <w:spacing w:before="240" w:after="120" w:line="240" w:lineRule="auto"/>
    </w:pPr>
    <w:rPr>
      <w:rFonts w:eastAsiaTheme="majorEastAsia" w:cstheme="majorBidi"/>
      <w:bCs/>
      <w:szCs w:val="22"/>
    </w:rPr>
  </w:style>
  <w:style w:type="paragraph" w:customStyle="1" w:styleId="SAAHeading6">
    <w:name w:val="SAA Heading 6"/>
    <w:next w:val="Normal"/>
    <w:qFormat/>
    <w:rsid w:val="00987066"/>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987066"/>
    <w:rPr>
      <w:i/>
    </w:rPr>
  </w:style>
  <w:style w:type="paragraph" w:customStyle="1" w:styleId="SAAQuestion12etc">
    <w:name w:val="SAA Question 1 2 etc"/>
    <w:next w:val="Normal"/>
    <w:qFormat/>
    <w:rsid w:val="00987066"/>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987066"/>
    <w:pPr>
      <w:spacing w:before="0" w:line="240" w:lineRule="auto"/>
    </w:pPr>
    <w:rPr>
      <w:bCs w:val="0"/>
    </w:rPr>
  </w:style>
  <w:style w:type="paragraph" w:customStyle="1" w:styleId="Content1bullets">
    <w:name w:val="Content 1 (bullets)"/>
    <w:basedOn w:val="ListParagraph"/>
    <w:link w:val="Content1bulletsChar"/>
    <w:qFormat/>
    <w:rsid w:val="00BE3E65"/>
    <w:pPr>
      <w:spacing w:before="120"/>
      <w:ind w:left="709" w:hanging="425"/>
      <w:contextualSpacing w:val="0"/>
    </w:pPr>
  </w:style>
  <w:style w:type="character" w:customStyle="1" w:styleId="Content1bulletsChar">
    <w:name w:val="Content 1 (bullets) Char"/>
    <w:basedOn w:val="ListParagraphChar"/>
    <w:link w:val="Content1bullets"/>
    <w:rsid w:val="00BE3E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80592</value>
    </field>
    <field name="Objective-Title">
      <value order="0">2019 Japanese Continuers Subject Assessment Advice (S)</value>
    </field>
    <field name="Objective-Description">
      <value order="0"/>
    </field>
    <field name="Objective-CreationStamp">
      <value order="0">2019-12-09T23:06:16Z</value>
    </field>
    <field name="Objective-IsApproved">
      <value order="0">false</value>
    </field>
    <field name="Objective-IsPublished">
      <value order="0">true</value>
    </field>
    <field name="Objective-DatePublished">
      <value order="0">2019-12-19T22:06:52Z</value>
    </field>
    <field name="Objective-ModificationStamp">
      <value order="0">2019-12-19T22:06:52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25413</value>
    </field>
    <field name="Objective-Version">
      <value order="0">2.0</value>
    </field>
    <field name="Objective-VersionNumber">
      <value order="0">11</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57AAA260-671B-4F05-B5A1-FE0EB740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43</cp:revision>
  <dcterms:created xsi:type="dcterms:W3CDTF">2017-11-06T07:47:00Z</dcterms:created>
  <dcterms:modified xsi:type="dcterms:W3CDTF">2020-01-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0592</vt:lpwstr>
  </property>
  <property fmtid="{D5CDD505-2E9C-101B-9397-08002B2CF9AE}" pid="4" name="Objective-Title">
    <vt:lpwstr>2019 Japanese Continuers Subject Assessment Advice (S)</vt:lpwstr>
  </property>
  <property fmtid="{D5CDD505-2E9C-101B-9397-08002B2CF9AE}" pid="5" name="Objective-Description">
    <vt:lpwstr/>
  </property>
  <property fmtid="{D5CDD505-2E9C-101B-9397-08002B2CF9AE}" pid="6" name="Objective-CreationStamp">
    <vt:filetime>2019-12-09T23:06: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9T22:06:52Z</vt:filetime>
  </property>
  <property fmtid="{D5CDD505-2E9C-101B-9397-08002B2CF9AE}" pid="10" name="Objective-ModificationStamp">
    <vt:filetime>2019-12-19T22:06:52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25413</vt:lpwstr>
  </property>
  <property fmtid="{D5CDD505-2E9C-101B-9397-08002B2CF9AE}" pid="16" name="Objective-Version">
    <vt:lpwstr>2.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